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8EAF" w14:textId="18BD7344" w:rsidR="004B388C" w:rsidRDefault="006F36B2" w:rsidP="0010132C">
      <w:pPr>
        <w:tabs>
          <w:tab w:val="left" w:pos="540"/>
        </w:tabs>
        <w:rPr>
          <w:rFonts w:ascii="Arial" w:hAnsi="Arial" w:cs="Arial"/>
          <w:b/>
          <w:color w:val="C00000"/>
        </w:rPr>
      </w:pPr>
      <w:r>
        <w:rPr>
          <w:rFonts w:ascii="Arial" w:hAnsi="Arial" w:cs="Arial"/>
          <w:sz w:val="22"/>
          <w:szCs w:val="22"/>
        </w:rPr>
        <w:t>Lima,</w:t>
      </w:r>
      <w:r w:rsidR="005D54C0">
        <w:rPr>
          <w:rFonts w:ascii="Arial" w:hAnsi="Arial" w:cs="Arial"/>
          <w:sz w:val="22"/>
          <w:szCs w:val="22"/>
        </w:rPr>
        <w:t xml:space="preserve"> </w:t>
      </w:r>
      <w:r w:rsidR="00B93EDD">
        <w:rPr>
          <w:rFonts w:ascii="Arial" w:hAnsi="Arial" w:cs="Arial"/>
          <w:sz w:val="22"/>
          <w:szCs w:val="22"/>
        </w:rPr>
        <w:t>18</w:t>
      </w:r>
      <w:r w:rsidR="007B2119">
        <w:rPr>
          <w:rFonts w:ascii="Arial" w:hAnsi="Arial" w:cs="Arial"/>
          <w:sz w:val="22"/>
          <w:szCs w:val="22"/>
        </w:rPr>
        <w:t xml:space="preserve"> </w:t>
      </w:r>
      <w:r w:rsidR="00040237">
        <w:rPr>
          <w:rFonts w:ascii="Arial" w:hAnsi="Arial" w:cs="Arial"/>
          <w:sz w:val="22"/>
          <w:szCs w:val="22"/>
        </w:rPr>
        <w:t>octubre</w:t>
      </w:r>
      <w:r w:rsidR="00FA179C">
        <w:rPr>
          <w:rFonts w:ascii="Arial" w:hAnsi="Arial" w:cs="Arial"/>
          <w:sz w:val="22"/>
          <w:szCs w:val="22"/>
        </w:rPr>
        <w:t xml:space="preserve"> </w:t>
      </w:r>
      <w:r w:rsidR="009E7BAC">
        <w:rPr>
          <w:rFonts w:ascii="Arial" w:hAnsi="Arial" w:cs="Arial"/>
          <w:sz w:val="22"/>
          <w:szCs w:val="22"/>
        </w:rPr>
        <w:t>de 2023</w:t>
      </w:r>
      <w:r w:rsidR="0010132C">
        <w:rPr>
          <w:rFonts w:ascii="Arial" w:hAnsi="Arial" w:cs="Arial"/>
          <w:sz w:val="22"/>
          <w:szCs w:val="22"/>
        </w:rPr>
        <w:t xml:space="preserve">                        </w:t>
      </w:r>
      <w:r w:rsidR="00411CC3">
        <w:rPr>
          <w:rFonts w:ascii="Arial" w:hAnsi="Arial" w:cs="Arial"/>
          <w:sz w:val="22"/>
          <w:szCs w:val="22"/>
        </w:rPr>
        <w:t xml:space="preserve">    </w:t>
      </w:r>
      <w:r w:rsidR="0010132C">
        <w:rPr>
          <w:rFonts w:ascii="Arial" w:hAnsi="Arial" w:cs="Arial"/>
          <w:sz w:val="22"/>
          <w:szCs w:val="22"/>
        </w:rPr>
        <w:t xml:space="preserve"> </w:t>
      </w:r>
      <w:r w:rsidR="00AB052C">
        <w:rPr>
          <w:rFonts w:ascii="Arial" w:hAnsi="Arial" w:cs="Arial"/>
          <w:sz w:val="22"/>
          <w:szCs w:val="22"/>
        </w:rPr>
        <w:t xml:space="preserve"> </w:t>
      </w:r>
      <w:r w:rsidR="00C86F44">
        <w:rPr>
          <w:rFonts w:ascii="Arial" w:hAnsi="Arial" w:cs="Arial"/>
          <w:sz w:val="22"/>
          <w:szCs w:val="22"/>
        </w:rPr>
        <w:t xml:space="preserve"> </w:t>
      </w:r>
      <w:r w:rsidR="007B2119">
        <w:rPr>
          <w:rFonts w:ascii="Arial" w:hAnsi="Arial" w:cs="Arial"/>
          <w:sz w:val="22"/>
          <w:szCs w:val="22"/>
        </w:rPr>
        <w:t xml:space="preserve">   </w:t>
      </w:r>
      <w:r w:rsidR="0010132C" w:rsidRPr="00EE127E">
        <w:rPr>
          <w:rFonts w:ascii="Arial" w:hAnsi="Arial" w:cs="Arial"/>
          <w:b/>
          <w:color w:val="C00000"/>
        </w:rPr>
        <w:t>COTIZACION</w:t>
      </w:r>
      <w:r w:rsidR="009E7BAC">
        <w:rPr>
          <w:rFonts w:ascii="Arial" w:hAnsi="Arial" w:cs="Arial"/>
          <w:b/>
          <w:color w:val="C00000"/>
        </w:rPr>
        <w:t xml:space="preserve"> 2023</w:t>
      </w:r>
      <w:r w:rsidR="00791F02">
        <w:rPr>
          <w:rFonts w:ascii="Arial" w:hAnsi="Arial" w:cs="Arial"/>
          <w:b/>
          <w:color w:val="C00000"/>
        </w:rPr>
        <w:t xml:space="preserve"> </w:t>
      </w:r>
      <w:r w:rsidR="00AD5B3C">
        <w:rPr>
          <w:rFonts w:ascii="Arial" w:hAnsi="Arial" w:cs="Arial"/>
          <w:b/>
          <w:color w:val="C00000"/>
        </w:rPr>
        <w:t xml:space="preserve">  </w:t>
      </w:r>
      <w:r w:rsidR="00DE5030">
        <w:rPr>
          <w:rFonts w:ascii="Arial" w:hAnsi="Arial" w:cs="Arial"/>
          <w:b/>
          <w:color w:val="C00000"/>
        </w:rPr>
        <w:t xml:space="preserve"> </w:t>
      </w:r>
      <w:r w:rsidR="00AD5B3C">
        <w:rPr>
          <w:rFonts w:ascii="Arial" w:hAnsi="Arial" w:cs="Arial"/>
          <w:b/>
          <w:color w:val="C00000"/>
        </w:rPr>
        <w:t>N° 00</w:t>
      </w:r>
      <w:r w:rsidR="00265A25">
        <w:rPr>
          <w:rFonts w:ascii="Arial" w:hAnsi="Arial" w:cs="Arial"/>
          <w:b/>
          <w:color w:val="C00000"/>
        </w:rPr>
        <w:t>00</w:t>
      </w:r>
      <w:r w:rsidR="0044639E">
        <w:rPr>
          <w:rFonts w:ascii="Arial" w:hAnsi="Arial" w:cs="Arial"/>
          <w:b/>
          <w:color w:val="C00000"/>
        </w:rPr>
        <w:t>8</w:t>
      </w:r>
      <w:r w:rsidR="00B93EDD">
        <w:rPr>
          <w:rFonts w:ascii="Arial" w:hAnsi="Arial" w:cs="Arial"/>
          <w:b/>
          <w:color w:val="C00000"/>
        </w:rPr>
        <w:t>45</w:t>
      </w:r>
    </w:p>
    <w:p w14:paraId="59BEF4E8" w14:textId="77777777" w:rsidR="0025423B" w:rsidRPr="00DC76AC" w:rsidRDefault="0025423B" w:rsidP="0010132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74CD0A0B" w14:textId="562D30A3" w:rsidR="00B26493" w:rsidRPr="00CA74CE" w:rsidRDefault="00980DB8" w:rsidP="00B26493">
      <w:pPr>
        <w:tabs>
          <w:tab w:val="left" w:pos="540"/>
        </w:tabs>
        <w:rPr>
          <w:rFonts w:ascii="Arial" w:hAnsi="Arial" w:cs="Arial"/>
          <w:b/>
          <w:sz w:val="22"/>
          <w:szCs w:val="22"/>
          <w:lang w:val="es-ES"/>
        </w:rPr>
      </w:pPr>
      <w:r w:rsidRPr="00930F46">
        <w:rPr>
          <w:rFonts w:ascii="Arial" w:hAnsi="Arial" w:cs="Arial"/>
          <w:sz w:val="22"/>
          <w:szCs w:val="22"/>
          <w:lang w:val="es-ES"/>
        </w:rPr>
        <w:t>Señores</w:t>
      </w:r>
      <w:r w:rsidRPr="00930F46">
        <w:rPr>
          <w:rFonts w:ascii="Arial" w:hAnsi="Arial" w:cs="Arial"/>
          <w:b/>
          <w:sz w:val="22"/>
          <w:szCs w:val="22"/>
          <w:lang w:val="es-ES"/>
        </w:rPr>
        <w:t>:</w:t>
      </w:r>
      <w:r w:rsidR="006E2583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7C56CE">
        <w:rPr>
          <w:rFonts w:ascii="Arial" w:hAnsi="Arial" w:cs="Arial"/>
          <w:b/>
          <w:sz w:val="22"/>
          <w:szCs w:val="22"/>
          <w:lang w:val="es-ES"/>
        </w:rPr>
        <w:t>OCEANO SEAFOOD</w:t>
      </w:r>
    </w:p>
    <w:p w14:paraId="315157C0" w14:textId="1BADC78C" w:rsidR="0030301D" w:rsidRDefault="0030301D" w:rsidP="00980DB8">
      <w:pPr>
        <w:tabs>
          <w:tab w:val="left" w:pos="540"/>
        </w:tabs>
        <w:rPr>
          <w:rFonts w:ascii="Arial" w:hAnsi="Arial" w:cs="Arial"/>
          <w:b/>
          <w:sz w:val="22"/>
          <w:szCs w:val="22"/>
          <w:lang w:val="es-ES"/>
        </w:rPr>
      </w:pPr>
    </w:p>
    <w:p w14:paraId="0A5C26EB" w14:textId="214CFDE9" w:rsidR="00980DB8" w:rsidRDefault="006F36B2" w:rsidP="00F06862">
      <w:pPr>
        <w:pStyle w:val="Ttulo3"/>
        <w:shd w:val="clear" w:color="auto" w:fill="FFFFFF"/>
        <w:spacing w:line="300" w:lineRule="atLeast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930F46">
        <w:rPr>
          <w:rFonts w:ascii="Arial" w:hAnsi="Arial" w:cs="Arial"/>
          <w:color w:val="auto"/>
          <w:sz w:val="22"/>
          <w:szCs w:val="22"/>
          <w:lang w:val="es-ES"/>
        </w:rPr>
        <w:t>Atención:</w:t>
      </w:r>
      <w:r w:rsidR="00550AC3" w:rsidRPr="00930F46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proofErr w:type="spellStart"/>
      <w:r w:rsidR="00FA179C">
        <w:rPr>
          <w:rFonts w:ascii="Arial" w:hAnsi="Arial" w:cs="Arial"/>
          <w:b/>
          <w:color w:val="auto"/>
          <w:sz w:val="22"/>
          <w:szCs w:val="22"/>
          <w:lang w:val="es-ES"/>
        </w:rPr>
        <w:t>Sr</w:t>
      </w:r>
      <w:r w:rsidR="00B93EDD">
        <w:rPr>
          <w:rFonts w:ascii="Arial" w:hAnsi="Arial" w:cs="Arial"/>
          <w:b/>
          <w:color w:val="auto"/>
          <w:sz w:val="22"/>
          <w:szCs w:val="22"/>
          <w:lang w:val="es-ES"/>
        </w:rPr>
        <w:t>ta</w:t>
      </w:r>
      <w:proofErr w:type="spellEnd"/>
      <w:r w:rsidR="00B93EDD">
        <w:rPr>
          <w:rFonts w:ascii="Arial" w:hAnsi="Arial" w:cs="Arial"/>
          <w:b/>
          <w:color w:val="auto"/>
          <w:sz w:val="22"/>
          <w:szCs w:val="22"/>
          <w:lang w:val="es-ES"/>
        </w:rPr>
        <w:t>: Marisol Lloclla</w:t>
      </w:r>
    </w:p>
    <w:p w14:paraId="25738DDB" w14:textId="77777777" w:rsidR="004B388C" w:rsidRPr="004B388C" w:rsidRDefault="004B388C" w:rsidP="004B388C">
      <w:pPr>
        <w:rPr>
          <w:lang w:val="es-ES"/>
        </w:rPr>
      </w:pPr>
    </w:p>
    <w:p w14:paraId="0C4DCE81" w14:textId="77777777" w:rsidR="00980DB8" w:rsidRPr="00B93339" w:rsidRDefault="00980DB8" w:rsidP="00F33241">
      <w:pPr>
        <w:jc w:val="center"/>
        <w:rPr>
          <w:rFonts w:ascii="Arial" w:hAnsi="Arial" w:cs="Arial"/>
          <w:sz w:val="22"/>
          <w:szCs w:val="22"/>
        </w:rPr>
      </w:pPr>
      <w:r w:rsidRPr="0006578D">
        <w:rPr>
          <w:rFonts w:ascii="Arial" w:hAnsi="Arial" w:cs="Arial"/>
          <w:sz w:val="22"/>
          <w:szCs w:val="22"/>
        </w:rPr>
        <w:t>Atendiendo a su gentil solicitud, cumplimos con enviarle el siguiente presupuesto:</w:t>
      </w:r>
    </w:p>
    <w:p w14:paraId="1FF7E922" w14:textId="77777777" w:rsidR="00E87074" w:rsidRDefault="00E87074" w:rsidP="00E8707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B76EA9" w14:textId="69D49230" w:rsidR="00980DB8" w:rsidRDefault="00DC62D2" w:rsidP="005716BB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CARTELES PERSONALIZADOS</w:t>
      </w: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2794"/>
        <w:gridCol w:w="1653"/>
        <w:gridCol w:w="1041"/>
        <w:gridCol w:w="1203"/>
        <w:gridCol w:w="1201"/>
      </w:tblGrid>
      <w:tr w:rsidR="00980DB8" w:rsidRPr="007167AE" w14:paraId="4D4EF29A" w14:textId="77777777" w:rsidTr="00156CDF">
        <w:trPr>
          <w:trHeight w:val="294"/>
        </w:trPr>
        <w:tc>
          <w:tcPr>
            <w:tcW w:w="659" w:type="dxa"/>
          </w:tcPr>
          <w:p w14:paraId="0C1CEA71" w14:textId="77777777" w:rsidR="00980DB8" w:rsidRPr="007167AE" w:rsidRDefault="00980DB8" w:rsidP="006E2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AA87F" w14:textId="77777777" w:rsidR="00980DB8" w:rsidRPr="007167AE" w:rsidRDefault="00980DB8" w:rsidP="006E231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67A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proofErr w:type="spellEnd"/>
            <w:r w:rsidRPr="00716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14:paraId="4CFEF9DC" w14:textId="77777777" w:rsidR="00980DB8" w:rsidRPr="007167AE" w:rsidRDefault="00980DB8" w:rsidP="006E231A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45213" w14:textId="77777777" w:rsidR="00980DB8" w:rsidRPr="007167AE" w:rsidRDefault="00980DB8" w:rsidP="006E231A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7167A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653" w:type="dxa"/>
          </w:tcPr>
          <w:p w14:paraId="428D84FC" w14:textId="77777777" w:rsidR="00980DB8" w:rsidRPr="007167AE" w:rsidRDefault="00980DB8" w:rsidP="006E231A">
            <w:pPr>
              <w:ind w:left="9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3888B" w14:textId="77777777" w:rsidR="00980DB8" w:rsidRPr="007167AE" w:rsidRDefault="00980DB8" w:rsidP="006E2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7AE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1041" w:type="dxa"/>
          </w:tcPr>
          <w:p w14:paraId="360A23E6" w14:textId="77777777" w:rsidR="00980DB8" w:rsidRPr="007167AE" w:rsidRDefault="00980DB8" w:rsidP="006E2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FFB82" w14:textId="77777777" w:rsidR="00980DB8" w:rsidRPr="007167AE" w:rsidRDefault="00574789" w:rsidP="006E23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80DB8" w:rsidRPr="007167AE">
              <w:rPr>
                <w:rFonts w:ascii="Arial" w:hAnsi="Arial" w:cs="Arial"/>
                <w:b/>
                <w:sz w:val="20"/>
                <w:szCs w:val="20"/>
              </w:rPr>
              <w:t>Medida</w:t>
            </w:r>
          </w:p>
        </w:tc>
        <w:tc>
          <w:tcPr>
            <w:tcW w:w="1203" w:type="dxa"/>
          </w:tcPr>
          <w:p w14:paraId="0630729C" w14:textId="77777777" w:rsidR="00980DB8" w:rsidRPr="007167AE" w:rsidRDefault="00980DB8" w:rsidP="006E231A">
            <w:pPr>
              <w:ind w:left="9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98FFC" w14:textId="77777777" w:rsidR="00980DB8" w:rsidRPr="007167AE" w:rsidRDefault="00980DB8" w:rsidP="006E231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67AE">
              <w:rPr>
                <w:rFonts w:ascii="Arial" w:hAnsi="Arial" w:cs="Arial"/>
                <w:b/>
                <w:sz w:val="20"/>
                <w:szCs w:val="20"/>
              </w:rPr>
              <w:t>P.Unitario</w:t>
            </w:r>
            <w:proofErr w:type="spellEnd"/>
          </w:p>
        </w:tc>
        <w:tc>
          <w:tcPr>
            <w:tcW w:w="1201" w:type="dxa"/>
          </w:tcPr>
          <w:p w14:paraId="03056AB3" w14:textId="77777777" w:rsidR="00980DB8" w:rsidRPr="007167AE" w:rsidRDefault="00980DB8" w:rsidP="006E2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B18B1" w14:textId="77777777" w:rsidR="00980DB8" w:rsidRPr="007167AE" w:rsidRDefault="00980DB8" w:rsidP="006E2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7AE">
              <w:rPr>
                <w:rFonts w:ascii="Arial" w:hAnsi="Arial" w:cs="Arial"/>
                <w:b/>
                <w:sz w:val="20"/>
                <w:szCs w:val="20"/>
              </w:rPr>
              <w:t xml:space="preserve"> P. Total</w:t>
            </w:r>
          </w:p>
        </w:tc>
      </w:tr>
      <w:tr w:rsidR="008A479C" w:rsidRPr="007167AE" w14:paraId="17A0888C" w14:textId="77777777" w:rsidTr="00156CDF">
        <w:trPr>
          <w:trHeight w:val="126"/>
        </w:trPr>
        <w:tc>
          <w:tcPr>
            <w:tcW w:w="659" w:type="dxa"/>
          </w:tcPr>
          <w:p w14:paraId="3B6A0060" w14:textId="4C0DD42A" w:rsidR="008A479C" w:rsidRPr="00113F9D" w:rsidRDefault="00040237" w:rsidP="00136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794" w:type="dxa"/>
          </w:tcPr>
          <w:p w14:paraId="6C9D282F" w14:textId="4A11E7D2" w:rsidR="008A479C" w:rsidRPr="007167AE" w:rsidRDefault="006E3FAB" w:rsidP="001367A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rtel personalizado</w:t>
            </w:r>
          </w:p>
        </w:tc>
        <w:tc>
          <w:tcPr>
            <w:tcW w:w="1653" w:type="dxa"/>
          </w:tcPr>
          <w:p w14:paraId="641B8497" w14:textId="7C4ED2E1" w:rsidR="008A479C" w:rsidRPr="007167AE" w:rsidRDefault="006E3FAB" w:rsidP="005D7A1E">
            <w:pPr>
              <w:tabs>
                <w:tab w:val="left" w:pos="506"/>
                <w:tab w:val="center" w:pos="87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nil/celtex3mm</w:t>
            </w:r>
          </w:p>
        </w:tc>
        <w:tc>
          <w:tcPr>
            <w:tcW w:w="1041" w:type="dxa"/>
          </w:tcPr>
          <w:p w14:paraId="0EBA75E4" w14:textId="371DA3F0" w:rsidR="008A479C" w:rsidRPr="007167AE" w:rsidRDefault="00B93EDD" w:rsidP="00136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x43</w:t>
            </w:r>
          </w:p>
        </w:tc>
        <w:tc>
          <w:tcPr>
            <w:tcW w:w="1203" w:type="dxa"/>
          </w:tcPr>
          <w:p w14:paraId="224967EC" w14:textId="600F9D3D" w:rsidR="008A479C" w:rsidRPr="007167AE" w:rsidRDefault="00B93EDD" w:rsidP="001367AF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201" w:type="dxa"/>
          </w:tcPr>
          <w:p w14:paraId="75249622" w14:textId="4AE32EDA" w:rsidR="008A479C" w:rsidRPr="007167AE" w:rsidRDefault="00B93EDD" w:rsidP="001367AF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</w:tr>
      <w:tr w:rsidR="00B93EDD" w:rsidRPr="00D02FBB" w14:paraId="4C4FE044" w14:textId="77777777" w:rsidTr="00156CDF">
        <w:trPr>
          <w:trHeight w:val="126"/>
        </w:trPr>
        <w:tc>
          <w:tcPr>
            <w:tcW w:w="659" w:type="dxa"/>
          </w:tcPr>
          <w:p w14:paraId="398774E2" w14:textId="4473D786" w:rsidR="00B93EDD" w:rsidRPr="00113F9D" w:rsidRDefault="00B93EDD" w:rsidP="00B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794" w:type="dxa"/>
          </w:tcPr>
          <w:p w14:paraId="1C9BE4A2" w14:textId="73F5BEF0" w:rsidR="00B93EDD" w:rsidRPr="007167AE" w:rsidRDefault="00B93EDD" w:rsidP="00B93E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rtel personalizado</w:t>
            </w:r>
          </w:p>
        </w:tc>
        <w:tc>
          <w:tcPr>
            <w:tcW w:w="1653" w:type="dxa"/>
          </w:tcPr>
          <w:p w14:paraId="239EEF39" w14:textId="35AB0376" w:rsidR="00B93EDD" w:rsidRPr="007167AE" w:rsidRDefault="00B93EDD" w:rsidP="00B93EDD">
            <w:pPr>
              <w:tabs>
                <w:tab w:val="left" w:pos="506"/>
                <w:tab w:val="center" w:pos="87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nil/celtex3mm</w:t>
            </w:r>
          </w:p>
        </w:tc>
        <w:tc>
          <w:tcPr>
            <w:tcW w:w="1041" w:type="dxa"/>
          </w:tcPr>
          <w:p w14:paraId="234C256A" w14:textId="7CB08C85" w:rsidR="00B93EDD" w:rsidRPr="007167AE" w:rsidRDefault="00B93EDD" w:rsidP="00B93E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x43</w:t>
            </w:r>
          </w:p>
        </w:tc>
        <w:tc>
          <w:tcPr>
            <w:tcW w:w="1203" w:type="dxa"/>
          </w:tcPr>
          <w:p w14:paraId="3B4426D4" w14:textId="1C0BD589" w:rsidR="00B93EDD" w:rsidRPr="007167AE" w:rsidRDefault="00B93EDD" w:rsidP="00B93EDD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201" w:type="dxa"/>
          </w:tcPr>
          <w:p w14:paraId="40926C41" w14:textId="62E90FD7" w:rsidR="00B93EDD" w:rsidRPr="00D02FBB" w:rsidRDefault="00B93EDD" w:rsidP="00B93EDD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</w:tr>
      <w:tr w:rsidR="00B93EDD" w:rsidRPr="00D02FBB" w14:paraId="3035DF46" w14:textId="77777777" w:rsidTr="00156CDF">
        <w:trPr>
          <w:trHeight w:val="126"/>
        </w:trPr>
        <w:tc>
          <w:tcPr>
            <w:tcW w:w="659" w:type="dxa"/>
          </w:tcPr>
          <w:p w14:paraId="2F5B64B3" w14:textId="07D1FCB7" w:rsidR="00B93EDD" w:rsidRPr="00113F9D" w:rsidRDefault="00B93EDD" w:rsidP="00B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794" w:type="dxa"/>
          </w:tcPr>
          <w:p w14:paraId="6032F241" w14:textId="08603820" w:rsidR="00B93EDD" w:rsidRPr="007167AE" w:rsidRDefault="00B93EDD" w:rsidP="00B93E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rtel personalizado</w:t>
            </w:r>
          </w:p>
        </w:tc>
        <w:tc>
          <w:tcPr>
            <w:tcW w:w="1653" w:type="dxa"/>
          </w:tcPr>
          <w:p w14:paraId="1D848F8B" w14:textId="6E55C740" w:rsidR="00B93EDD" w:rsidRPr="007167AE" w:rsidRDefault="00B93EDD" w:rsidP="00B93EDD">
            <w:pPr>
              <w:tabs>
                <w:tab w:val="left" w:pos="506"/>
                <w:tab w:val="center" w:pos="87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nil/celtex3mm</w:t>
            </w:r>
          </w:p>
        </w:tc>
        <w:tc>
          <w:tcPr>
            <w:tcW w:w="1041" w:type="dxa"/>
          </w:tcPr>
          <w:p w14:paraId="01837881" w14:textId="6BC9DD78" w:rsidR="00B93EDD" w:rsidRPr="007167AE" w:rsidRDefault="00B93EDD" w:rsidP="00B93E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x43</w:t>
            </w:r>
          </w:p>
        </w:tc>
        <w:tc>
          <w:tcPr>
            <w:tcW w:w="1203" w:type="dxa"/>
          </w:tcPr>
          <w:p w14:paraId="2BB29866" w14:textId="3A422687" w:rsidR="00B93EDD" w:rsidRPr="007167AE" w:rsidRDefault="00B93EDD" w:rsidP="00B93EDD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201" w:type="dxa"/>
          </w:tcPr>
          <w:p w14:paraId="7D8D48FC" w14:textId="7779E23F" w:rsidR="00B93EDD" w:rsidRPr="00D02FBB" w:rsidRDefault="00B93EDD" w:rsidP="00B93EDD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</w:tr>
      <w:tr w:rsidR="00B93EDD" w:rsidRPr="00D02FBB" w14:paraId="079951FD" w14:textId="77777777" w:rsidTr="007C406F">
        <w:trPr>
          <w:trHeight w:val="126"/>
        </w:trPr>
        <w:tc>
          <w:tcPr>
            <w:tcW w:w="659" w:type="dxa"/>
          </w:tcPr>
          <w:p w14:paraId="29EC4C06" w14:textId="1CF0602D" w:rsidR="00B93EDD" w:rsidRPr="00113F9D" w:rsidRDefault="00B93EDD" w:rsidP="00B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794" w:type="dxa"/>
          </w:tcPr>
          <w:p w14:paraId="692D5220" w14:textId="4B22B708" w:rsidR="00B93EDD" w:rsidRPr="007167AE" w:rsidRDefault="00B93EDD" w:rsidP="00B93E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rtel personalizado</w:t>
            </w:r>
          </w:p>
        </w:tc>
        <w:tc>
          <w:tcPr>
            <w:tcW w:w="1653" w:type="dxa"/>
          </w:tcPr>
          <w:p w14:paraId="0AB48E90" w14:textId="0DD484AD" w:rsidR="00B93EDD" w:rsidRPr="007167AE" w:rsidRDefault="00B93EDD" w:rsidP="00B93EDD">
            <w:pPr>
              <w:tabs>
                <w:tab w:val="left" w:pos="506"/>
                <w:tab w:val="center" w:pos="87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nil/celtex3mm</w:t>
            </w:r>
          </w:p>
        </w:tc>
        <w:tc>
          <w:tcPr>
            <w:tcW w:w="1041" w:type="dxa"/>
          </w:tcPr>
          <w:p w14:paraId="4BCDE43B" w14:textId="2CF2A15D" w:rsidR="00B93EDD" w:rsidRPr="007167AE" w:rsidRDefault="00B93EDD" w:rsidP="00B93E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x43</w:t>
            </w:r>
          </w:p>
        </w:tc>
        <w:tc>
          <w:tcPr>
            <w:tcW w:w="1203" w:type="dxa"/>
          </w:tcPr>
          <w:p w14:paraId="34B994EF" w14:textId="73252F52" w:rsidR="00B93EDD" w:rsidRPr="007167AE" w:rsidRDefault="00B93EDD" w:rsidP="00B93EDD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201" w:type="dxa"/>
          </w:tcPr>
          <w:p w14:paraId="4E936512" w14:textId="1FEB7627" w:rsidR="00B93EDD" w:rsidRPr="00D02FBB" w:rsidRDefault="00B93EDD" w:rsidP="00B93EDD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</w:tr>
      <w:tr w:rsidR="00B93EDD" w:rsidRPr="00D02FBB" w14:paraId="1EC9E738" w14:textId="77777777" w:rsidTr="007C406F">
        <w:trPr>
          <w:trHeight w:val="126"/>
        </w:trPr>
        <w:tc>
          <w:tcPr>
            <w:tcW w:w="659" w:type="dxa"/>
          </w:tcPr>
          <w:p w14:paraId="1FEB0059" w14:textId="00A3E9A3" w:rsidR="00B93EDD" w:rsidRPr="00113F9D" w:rsidRDefault="00B93EDD" w:rsidP="00B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794" w:type="dxa"/>
          </w:tcPr>
          <w:p w14:paraId="15791AF8" w14:textId="74D34951" w:rsidR="00B93EDD" w:rsidRPr="007167AE" w:rsidRDefault="00B93EDD" w:rsidP="00B93E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rtel personalizado</w:t>
            </w:r>
          </w:p>
        </w:tc>
        <w:tc>
          <w:tcPr>
            <w:tcW w:w="1653" w:type="dxa"/>
          </w:tcPr>
          <w:p w14:paraId="620C5E41" w14:textId="68B0A567" w:rsidR="00B93EDD" w:rsidRPr="007167AE" w:rsidRDefault="00B93EDD" w:rsidP="00B93EDD">
            <w:pPr>
              <w:tabs>
                <w:tab w:val="left" w:pos="506"/>
                <w:tab w:val="center" w:pos="87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nil/celtex3mm</w:t>
            </w:r>
          </w:p>
        </w:tc>
        <w:tc>
          <w:tcPr>
            <w:tcW w:w="1041" w:type="dxa"/>
          </w:tcPr>
          <w:p w14:paraId="0F88CC5E" w14:textId="5BC65FB8" w:rsidR="00B93EDD" w:rsidRPr="007167AE" w:rsidRDefault="00B93EDD" w:rsidP="00B93E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x43</w:t>
            </w:r>
          </w:p>
        </w:tc>
        <w:tc>
          <w:tcPr>
            <w:tcW w:w="1203" w:type="dxa"/>
          </w:tcPr>
          <w:p w14:paraId="0E14E314" w14:textId="645306FC" w:rsidR="00B93EDD" w:rsidRPr="007167AE" w:rsidRDefault="00B93EDD" w:rsidP="00B93EDD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201" w:type="dxa"/>
          </w:tcPr>
          <w:p w14:paraId="52584131" w14:textId="55E5168A" w:rsidR="00B93EDD" w:rsidRPr="00D02FBB" w:rsidRDefault="00B93EDD" w:rsidP="00B93EDD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</w:tr>
      <w:tr w:rsidR="00B93EDD" w:rsidRPr="00D02FBB" w14:paraId="4FE2A0FC" w14:textId="77777777" w:rsidTr="007C406F">
        <w:trPr>
          <w:trHeight w:val="126"/>
        </w:trPr>
        <w:tc>
          <w:tcPr>
            <w:tcW w:w="659" w:type="dxa"/>
          </w:tcPr>
          <w:p w14:paraId="5481274F" w14:textId="6F1716E0" w:rsidR="00B93EDD" w:rsidRPr="00113F9D" w:rsidRDefault="00B93EDD" w:rsidP="00B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794" w:type="dxa"/>
          </w:tcPr>
          <w:p w14:paraId="79CDEF9E" w14:textId="7255A5EB" w:rsidR="00B93EDD" w:rsidRPr="007167AE" w:rsidRDefault="00B93EDD" w:rsidP="00B93E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rtel personalizado</w:t>
            </w:r>
          </w:p>
        </w:tc>
        <w:tc>
          <w:tcPr>
            <w:tcW w:w="1653" w:type="dxa"/>
          </w:tcPr>
          <w:p w14:paraId="6C6E6C25" w14:textId="5ACB105F" w:rsidR="00B93EDD" w:rsidRPr="007167AE" w:rsidRDefault="00B93EDD" w:rsidP="00B93EDD">
            <w:pPr>
              <w:tabs>
                <w:tab w:val="left" w:pos="506"/>
                <w:tab w:val="center" w:pos="87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nil/celtex3mm</w:t>
            </w:r>
          </w:p>
        </w:tc>
        <w:tc>
          <w:tcPr>
            <w:tcW w:w="1041" w:type="dxa"/>
          </w:tcPr>
          <w:p w14:paraId="6337A912" w14:textId="3B3FEAD9" w:rsidR="00B93EDD" w:rsidRPr="007167AE" w:rsidRDefault="00B93EDD" w:rsidP="00B93E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x43</w:t>
            </w:r>
          </w:p>
        </w:tc>
        <w:tc>
          <w:tcPr>
            <w:tcW w:w="1203" w:type="dxa"/>
          </w:tcPr>
          <w:p w14:paraId="695E0B73" w14:textId="1E21549C" w:rsidR="00B93EDD" w:rsidRPr="007167AE" w:rsidRDefault="00B93EDD" w:rsidP="00B93EDD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201" w:type="dxa"/>
          </w:tcPr>
          <w:p w14:paraId="57EA3AE7" w14:textId="3625E6B4" w:rsidR="00B93EDD" w:rsidRPr="00D02FBB" w:rsidRDefault="00B93EDD" w:rsidP="00B93EDD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</w:tr>
      <w:tr w:rsidR="00B93EDD" w:rsidRPr="00D02FBB" w14:paraId="2B7636C8" w14:textId="77777777" w:rsidTr="007C406F">
        <w:trPr>
          <w:trHeight w:val="126"/>
        </w:trPr>
        <w:tc>
          <w:tcPr>
            <w:tcW w:w="659" w:type="dxa"/>
          </w:tcPr>
          <w:p w14:paraId="4446C10F" w14:textId="4B21F4AE" w:rsidR="00B93EDD" w:rsidRPr="00113F9D" w:rsidRDefault="00B93EDD" w:rsidP="00B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69692A4C" w14:textId="1EC01CEA" w:rsidR="00B93EDD" w:rsidRPr="007167AE" w:rsidRDefault="00B93EDD" w:rsidP="00B93E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</w:tcPr>
          <w:p w14:paraId="02889B40" w14:textId="77FC2263" w:rsidR="00B93EDD" w:rsidRPr="007167AE" w:rsidRDefault="00B93EDD" w:rsidP="00B93EDD">
            <w:pPr>
              <w:tabs>
                <w:tab w:val="left" w:pos="506"/>
                <w:tab w:val="center" w:pos="87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</w:tcPr>
          <w:p w14:paraId="4DB8A078" w14:textId="294FDDC9" w:rsidR="00B93EDD" w:rsidRPr="007167AE" w:rsidRDefault="00B93EDD" w:rsidP="00B93E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3EF0FA9B" w14:textId="6FF51C69" w:rsidR="00B93EDD" w:rsidRPr="007167AE" w:rsidRDefault="00B93EDD" w:rsidP="00B93EDD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DCAE313" w14:textId="0AB57FD1" w:rsidR="00B93EDD" w:rsidRPr="00D02FBB" w:rsidRDefault="00B93EDD" w:rsidP="00B93EDD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EDD" w:rsidRPr="00D02FBB" w14:paraId="59041A32" w14:textId="77777777" w:rsidTr="007C406F">
        <w:trPr>
          <w:trHeight w:val="126"/>
        </w:trPr>
        <w:tc>
          <w:tcPr>
            <w:tcW w:w="659" w:type="dxa"/>
          </w:tcPr>
          <w:p w14:paraId="71205931" w14:textId="45CA9D48" w:rsidR="00B93EDD" w:rsidRPr="00113F9D" w:rsidRDefault="00B93EDD" w:rsidP="00B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010A9208" w14:textId="0D4FB475" w:rsidR="00B93EDD" w:rsidRPr="007167AE" w:rsidRDefault="00B93EDD" w:rsidP="00B93E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</w:tcPr>
          <w:p w14:paraId="0D90FFAC" w14:textId="7F7D8477" w:rsidR="00B93EDD" w:rsidRPr="007167AE" w:rsidRDefault="00B93EDD" w:rsidP="00B93EDD">
            <w:pPr>
              <w:tabs>
                <w:tab w:val="left" w:pos="506"/>
                <w:tab w:val="center" w:pos="87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</w:tcPr>
          <w:p w14:paraId="0EAD16E5" w14:textId="109D5975" w:rsidR="00B93EDD" w:rsidRPr="007167AE" w:rsidRDefault="00B93EDD" w:rsidP="00B93E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21541105" w14:textId="59F1141C" w:rsidR="00B93EDD" w:rsidRPr="007167AE" w:rsidRDefault="00B93EDD" w:rsidP="00B93EDD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11DA307" w14:textId="70B48F79" w:rsidR="00B93EDD" w:rsidRPr="00D02FBB" w:rsidRDefault="00B93EDD" w:rsidP="00B93EDD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EDD" w:rsidRPr="00D02FBB" w14:paraId="1BC394DD" w14:textId="77777777" w:rsidTr="007C406F">
        <w:trPr>
          <w:trHeight w:val="126"/>
        </w:trPr>
        <w:tc>
          <w:tcPr>
            <w:tcW w:w="659" w:type="dxa"/>
          </w:tcPr>
          <w:p w14:paraId="4DCF9DF6" w14:textId="71149232" w:rsidR="00B93EDD" w:rsidRPr="00113F9D" w:rsidRDefault="00B93EDD" w:rsidP="00B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30EBC394" w14:textId="10A6FBBF" w:rsidR="00B93EDD" w:rsidRPr="007167AE" w:rsidRDefault="00B93EDD" w:rsidP="00B93E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</w:tcPr>
          <w:p w14:paraId="5FBADD1B" w14:textId="37609E55" w:rsidR="00B93EDD" w:rsidRPr="007167AE" w:rsidRDefault="00B93EDD" w:rsidP="00B93EDD">
            <w:pPr>
              <w:tabs>
                <w:tab w:val="left" w:pos="506"/>
                <w:tab w:val="center" w:pos="87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</w:tcPr>
          <w:p w14:paraId="1EC13492" w14:textId="29442C34" w:rsidR="00B93EDD" w:rsidRPr="007167AE" w:rsidRDefault="00B93EDD" w:rsidP="00B93E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750A7DC2" w14:textId="7B6693E2" w:rsidR="00B93EDD" w:rsidRPr="007167AE" w:rsidRDefault="00B93EDD" w:rsidP="00B93EDD">
            <w:pPr>
              <w:ind w:left="1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E876893" w14:textId="0900B684" w:rsidR="00B93EDD" w:rsidRPr="00D02FBB" w:rsidRDefault="00B93EDD" w:rsidP="00B93EDD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EDD" w:rsidRPr="00DC62D2" w14:paraId="0D7AA846" w14:textId="77777777" w:rsidTr="007C406F">
        <w:trPr>
          <w:trHeight w:val="126"/>
        </w:trPr>
        <w:tc>
          <w:tcPr>
            <w:tcW w:w="659" w:type="dxa"/>
          </w:tcPr>
          <w:p w14:paraId="33A710F8" w14:textId="77777777" w:rsidR="00B93EDD" w:rsidRPr="00113F9D" w:rsidRDefault="00B93EDD" w:rsidP="00B93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4" w:type="dxa"/>
          </w:tcPr>
          <w:p w14:paraId="2B42BCB5" w14:textId="77777777" w:rsidR="00B93EDD" w:rsidRPr="007167AE" w:rsidRDefault="00B93EDD" w:rsidP="00B93ED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</w:tcPr>
          <w:p w14:paraId="3A4E3196" w14:textId="77777777" w:rsidR="00B93EDD" w:rsidRPr="007167AE" w:rsidRDefault="00B93EDD" w:rsidP="00B93EDD">
            <w:pPr>
              <w:tabs>
                <w:tab w:val="left" w:pos="506"/>
                <w:tab w:val="center" w:pos="87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</w:tcPr>
          <w:p w14:paraId="64D12C6B" w14:textId="77777777" w:rsidR="00B93EDD" w:rsidRPr="007167AE" w:rsidRDefault="00B93EDD" w:rsidP="00B93E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47A1F869" w14:textId="373EA83C" w:rsidR="00B93EDD" w:rsidRPr="00DC62D2" w:rsidRDefault="00B93EDD" w:rsidP="00B93E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C62D2">
              <w:rPr>
                <w:rFonts w:ascii="Arial" w:hAnsi="Arial" w:cs="Arial"/>
                <w:b/>
                <w:color w:val="FF0000"/>
                <w:sz w:val="22"/>
                <w:szCs w:val="22"/>
              </w:rPr>
              <w:t>TOTAL S/</w:t>
            </w:r>
          </w:p>
        </w:tc>
        <w:tc>
          <w:tcPr>
            <w:tcW w:w="1201" w:type="dxa"/>
          </w:tcPr>
          <w:p w14:paraId="2BC3B16F" w14:textId="291AE244" w:rsidR="00B93EDD" w:rsidRPr="00DC62D2" w:rsidRDefault="00B93EDD" w:rsidP="00B93EDD">
            <w:pPr>
              <w:ind w:left="126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15.00</w:t>
            </w:r>
          </w:p>
        </w:tc>
      </w:tr>
    </w:tbl>
    <w:p w14:paraId="3339E704" w14:textId="7FA9774F" w:rsidR="00F14842" w:rsidRPr="00565C23" w:rsidRDefault="00F14842" w:rsidP="00F14842">
      <w:pPr>
        <w:rPr>
          <w:rFonts w:ascii="Arial" w:hAnsi="Arial" w:cs="Arial"/>
          <w:b/>
          <w:sz w:val="18"/>
          <w:szCs w:val="18"/>
        </w:rPr>
      </w:pPr>
      <w:r w:rsidRPr="00565C23">
        <w:rPr>
          <w:rFonts w:ascii="Arial" w:hAnsi="Arial" w:cs="Arial"/>
          <w:b/>
          <w:sz w:val="18"/>
          <w:szCs w:val="18"/>
        </w:rPr>
        <w:t>BCP</w:t>
      </w:r>
    </w:p>
    <w:p w14:paraId="4F6042F1" w14:textId="77777777" w:rsidR="00F14842" w:rsidRPr="00565C23" w:rsidRDefault="00F14842" w:rsidP="00F14842">
      <w:pPr>
        <w:rPr>
          <w:rFonts w:ascii="Arial" w:hAnsi="Arial" w:cs="Arial"/>
          <w:b/>
          <w:sz w:val="18"/>
          <w:szCs w:val="18"/>
        </w:rPr>
      </w:pPr>
      <w:r w:rsidRPr="00565C23">
        <w:rPr>
          <w:rFonts w:ascii="Arial" w:hAnsi="Arial" w:cs="Arial"/>
          <w:b/>
          <w:sz w:val="18"/>
          <w:szCs w:val="18"/>
        </w:rPr>
        <w:t>INVERSIONES SEGAN PERU E.I.R.L.</w:t>
      </w:r>
    </w:p>
    <w:p w14:paraId="3AF5041F" w14:textId="77777777" w:rsidR="00F14842" w:rsidRPr="00565C23" w:rsidRDefault="00F14842" w:rsidP="00F14842">
      <w:pPr>
        <w:rPr>
          <w:rFonts w:ascii="Arial" w:hAnsi="Arial" w:cs="Arial"/>
          <w:b/>
          <w:sz w:val="18"/>
          <w:szCs w:val="18"/>
        </w:rPr>
      </w:pPr>
      <w:r w:rsidRPr="00565C23">
        <w:rPr>
          <w:rFonts w:ascii="Arial" w:hAnsi="Arial" w:cs="Arial"/>
          <w:b/>
          <w:sz w:val="18"/>
          <w:szCs w:val="18"/>
        </w:rPr>
        <w:t>NUMERO: 191-2401890-0-14</w:t>
      </w:r>
    </w:p>
    <w:p w14:paraId="64ABFAAB" w14:textId="77777777" w:rsidR="00F14842" w:rsidRPr="00565C23" w:rsidRDefault="00F14842" w:rsidP="00F14842">
      <w:pPr>
        <w:rPr>
          <w:rFonts w:ascii="Arial" w:hAnsi="Arial" w:cs="Arial"/>
          <w:b/>
          <w:sz w:val="18"/>
          <w:szCs w:val="18"/>
        </w:rPr>
      </w:pPr>
      <w:r w:rsidRPr="00565C23">
        <w:rPr>
          <w:rFonts w:ascii="Arial" w:hAnsi="Arial" w:cs="Arial"/>
          <w:b/>
          <w:sz w:val="18"/>
          <w:szCs w:val="18"/>
        </w:rPr>
        <w:t>CCI- 00219100240189001452</w:t>
      </w:r>
    </w:p>
    <w:p w14:paraId="34BC510E" w14:textId="77777777" w:rsidR="00F14842" w:rsidRPr="00565C23" w:rsidRDefault="00F14842" w:rsidP="00F14842">
      <w:pPr>
        <w:rPr>
          <w:rFonts w:ascii="Arial" w:hAnsi="Arial" w:cs="Arial"/>
          <w:sz w:val="18"/>
          <w:szCs w:val="18"/>
        </w:rPr>
      </w:pPr>
    </w:p>
    <w:p w14:paraId="377E653F" w14:textId="77777777" w:rsidR="00F14842" w:rsidRPr="00565C23" w:rsidRDefault="00F14842" w:rsidP="00F14842">
      <w:pPr>
        <w:rPr>
          <w:rFonts w:ascii="Arial" w:hAnsi="Arial" w:cs="Arial"/>
          <w:b/>
          <w:sz w:val="18"/>
          <w:szCs w:val="18"/>
        </w:rPr>
      </w:pPr>
      <w:r w:rsidRPr="00565C23">
        <w:rPr>
          <w:rFonts w:ascii="Arial" w:hAnsi="Arial" w:cs="Arial"/>
          <w:b/>
          <w:sz w:val="18"/>
          <w:szCs w:val="18"/>
        </w:rPr>
        <w:t>BANCO CONTINENTAL</w:t>
      </w:r>
    </w:p>
    <w:p w14:paraId="06FEEF97" w14:textId="77777777" w:rsidR="00F14842" w:rsidRPr="00565C23" w:rsidRDefault="00F14842" w:rsidP="00F14842">
      <w:pPr>
        <w:rPr>
          <w:rFonts w:ascii="Arial" w:hAnsi="Arial" w:cs="Arial"/>
          <w:b/>
          <w:sz w:val="18"/>
          <w:szCs w:val="18"/>
        </w:rPr>
      </w:pPr>
      <w:r w:rsidRPr="00565C23">
        <w:rPr>
          <w:rFonts w:ascii="Arial" w:hAnsi="Arial" w:cs="Arial"/>
          <w:b/>
          <w:sz w:val="18"/>
          <w:szCs w:val="18"/>
        </w:rPr>
        <w:t>INVERSIONES SEGAN PERU E.I.R.L.</w:t>
      </w:r>
    </w:p>
    <w:p w14:paraId="7D3A3531" w14:textId="77777777" w:rsidR="00F14842" w:rsidRPr="00565C23" w:rsidRDefault="00F14842" w:rsidP="00F14842">
      <w:pPr>
        <w:rPr>
          <w:rFonts w:ascii="Arial" w:hAnsi="Arial" w:cs="Arial"/>
          <w:b/>
          <w:sz w:val="18"/>
          <w:szCs w:val="18"/>
        </w:rPr>
      </w:pPr>
      <w:r w:rsidRPr="00565C23">
        <w:rPr>
          <w:rFonts w:ascii="Arial" w:hAnsi="Arial" w:cs="Arial"/>
          <w:b/>
          <w:sz w:val="18"/>
          <w:szCs w:val="18"/>
        </w:rPr>
        <w:t>NUMERO: 0011-0130-0200962327-29</w:t>
      </w:r>
    </w:p>
    <w:p w14:paraId="3D1781A0" w14:textId="77777777" w:rsidR="00F14842" w:rsidRPr="00565C23" w:rsidRDefault="00F14842" w:rsidP="00F14842">
      <w:pPr>
        <w:rPr>
          <w:rFonts w:ascii="Arial" w:hAnsi="Arial" w:cs="Arial"/>
          <w:b/>
          <w:sz w:val="18"/>
          <w:szCs w:val="18"/>
        </w:rPr>
      </w:pPr>
      <w:r w:rsidRPr="00565C23">
        <w:rPr>
          <w:rFonts w:ascii="Arial" w:hAnsi="Arial" w:cs="Arial"/>
          <w:b/>
          <w:sz w:val="18"/>
          <w:szCs w:val="18"/>
        </w:rPr>
        <w:t>CCI- 011-130-000200962327-29</w:t>
      </w:r>
    </w:p>
    <w:p w14:paraId="49D4B576" w14:textId="77777777" w:rsidR="00F14842" w:rsidRDefault="00F14842" w:rsidP="00F14842">
      <w:pPr>
        <w:rPr>
          <w:rFonts w:ascii="Arial" w:hAnsi="Arial" w:cs="Arial"/>
          <w:b/>
          <w:sz w:val="22"/>
          <w:szCs w:val="22"/>
        </w:rPr>
      </w:pPr>
    </w:p>
    <w:p w14:paraId="00423DA6" w14:textId="77777777" w:rsidR="00F14842" w:rsidRPr="00FB711C" w:rsidRDefault="00F14842" w:rsidP="00F14842">
      <w:pPr>
        <w:rPr>
          <w:rFonts w:ascii="Arial" w:hAnsi="Arial" w:cs="Arial"/>
          <w:b/>
          <w:sz w:val="18"/>
          <w:szCs w:val="18"/>
        </w:rPr>
      </w:pPr>
      <w:r w:rsidRPr="00FB711C">
        <w:rPr>
          <w:rFonts w:ascii="Arial" w:hAnsi="Arial" w:cs="Arial"/>
          <w:sz w:val="18"/>
          <w:szCs w:val="18"/>
        </w:rPr>
        <w:t>Tiempo de validez de la oferta</w:t>
      </w:r>
      <w:r w:rsidRPr="00FB711C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i/>
          <w:sz w:val="18"/>
          <w:szCs w:val="18"/>
        </w:rPr>
        <w:t>15</w:t>
      </w:r>
      <w:r w:rsidRPr="00FB711C">
        <w:rPr>
          <w:rFonts w:ascii="Arial" w:hAnsi="Arial" w:cs="Arial"/>
          <w:i/>
          <w:sz w:val="18"/>
          <w:szCs w:val="18"/>
        </w:rPr>
        <w:t xml:space="preserve"> días</w:t>
      </w:r>
    </w:p>
    <w:p w14:paraId="0843AB40" w14:textId="77777777" w:rsidR="00F14842" w:rsidRPr="00FB711C" w:rsidRDefault="00F14842" w:rsidP="00F14842">
      <w:pPr>
        <w:rPr>
          <w:rFonts w:ascii="Arial" w:hAnsi="Arial" w:cs="Arial"/>
          <w:b/>
          <w:sz w:val="18"/>
          <w:szCs w:val="18"/>
        </w:rPr>
      </w:pPr>
      <w:r w:rsidRPr="00FB711C">
        <w:rPr>
          <w:rFonts w:ascii="Arial" w:hAnsi="Arial" w:cs="Arial"/>
          <w:sz w:val="18"/>
          <w:szCs w:val="18"/>
        </w:rPr>
        <w:t>Precios en nuevos soles,</w:t>
      </w:r>
      <w:r>
        <w:rPr>
          <w:rFonts w:ascii="Arial" w:hAnsi="Arial" w:cs="Arial"/>
          <w:sz w:val="18"/>
          <w:szCs w:val="18"/>
        </w:rPr>
        <w:t xml:space="preserve"> </w:t>
      </w:r>
      <w:r w:rsidRPr="00E72C31">
        <w:rPr>
          <w:rFonts w:ascii="Arial" w:hAnsi="Arial" w:cs="Arial"/>
          <w:b/>
          <w:color w:val="FF0000"/>
          <w:sz w:val="18"/>
          <w:szCs w:val="18"/>
        </w:rPr>
        <w:t>incluyen IGV</w:t>
      </w:r>
    </w:p>
    <w:p w14:paraId="270D7498" w14:textId="22D98543" w:rsidR="00F14842" w:rsidRPr="00FB711C" w:rsidRDefault="00F14842" w:rsidP="00F14842">
      <w:pPr>
        <w:rPr>
          <w:rFonts w:ascii="Arial" w:hAnsi="Arial" w:cs="Arial"/>
          <w:sz w:val="18"/>
          <w:szCs w:val="18"/>
        </w:rPr>
      </w:pPr>
      <w:r w:rsidRPr="00FB711C">
        <w:rPr>
          <w:rFonts w:ascii="Arial" w:hAnsi="Arial" w:cs="Arial"/>
          <w:sz w:val="18"/>
          <w:szCs w:val="18"/>
        </w:rPr>
        <w:t>Tiempo de Entrega:</w:t>
      </w:r>
      <w:r w:rsidR="005D54C0">
        <w:rPr>
          <w:rFonts w:ascii="Arial" w:hAnsi="Arial" w:cs="Arial"/>
          <w:sz w:val="18"/>
          <w:szCs w:val="18"/>
        </w:rPr>
        <w:t xml:space="preserve">  </w:t>
      </w:r>
      <w:r w:rsidR="006E3FAB">
        <w:rPr>
          <w:rFonts w:ascii="Arial" w:hAnsi="Arial" w:cs="Arial"/>
          <w:sz w:val="18"/>
          <w:szCs w:val="18"/>
        </w:rPr>
        <w:t>2</w:t>
      </w:r>
      <w:r w:rsidR="00D02F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ías</w:t>
      </w:r>
    </w:p>
    <w:p w14:paraId="4A3EB1DE" w14:textId="6616081D" w:rsidR="00F14842" w:rsidRDefault="00F14842" w:rsidP="00F14842">
      <w:pPr>
        <w:rPr>
          <w:rFonts w:ascii="Arial" w:hAnsi="Arial" w:cs="Arial"/>
          <w:sz w:val="18"/>
          <w:szCs w:val="18"/>
        </w:rPr>
      </w:pPr>
      <w:r w:rsidRPr="00FB711C">
        <w:rPr>
          <w:rFonts w:ascii="Arial" w:hAnsi="Arial" w:cs="Arial"/>
          <w:sz w:val="18"/>
          <w:szCs w:val="18"/>
        </w:rPr>
        <w:t xml:space="preserve"> Forma de Pago: </w:t>
      </w:r>
      <w:r>
        <w:rPr>
          <w:rFonts w:ascii="Arial" w:hAnsi="Arial" w:cs="Arial"/>
          <w:sz w:val="18"/>
          <w:szCs w:val="18"/>
        </w:rPr>
        <w:t xml:space="preserve"> </w:t>
      </w:r>
      <w:r w:rsidR="0044639E">
        <w:rPr>
          <w:rFonts w:ascii="Arial" w:hAnsi="Arial" w:cs="Arial"/>
          <w:sz w:val="18"/>
          <w:szCs w:val="18"/>
        </w:rPr>
        <w:t>Crédito 30</w:t>
      </w:r>
      <w:r w:rsidR="00D66797">
        <w:rPr>
          <w:rFonts w:ascii="Arial" w:hAnsi="Arial" w:cs="Arial"/>
          <w:sz w:val="18"/>
          <w:szCs w:val="18"/>
        </w:rPr>
        <w:t xml:space="preserve"> DIAS</w:t>
      </w:r>
    </w:p>
    <w:p w14:paraId="623A6741" w14:textId="77777777" w:rsidR="00F14842" w:rsidRDefault="00F14842" w:rsidP="00F14842">
      <w:pPr>
        <w:rPr>
          <w:rFonts w:ascii="Arial" w:hAnsi="Arial" w:cs="Arial"/>
          <w:sz w:val="18"/>
          <w:szCs w:val="18"/>
        </w:rPr>
      </w:pPr>
    </w:p>
    <w:p w14:paraId="7598036C" w14:textId="77777777" w:rsidR="00F14842" w:rsidRDefault="00F14842" w:rsidP="00F14842">
      <w:pPr>
        <w:rPr>
          <w:rFonts w:ascii="Arial" w:hAnsi="Arial" w:cs="Arial"/>
          <w:sz w:val="18"/>
          <w:szCs w:val="18"/>
        </w:rPr>
      </w:pPr>
    </w:p>
    <w:p w14:paraId="63C84C21" w14:textId="77777777" w:rsidR="00F14842" w:rsidRPr="006C213E" w:rsidRDefault="00F14842" w:rsidP="00F14842">
      <w:pPr>
        <w:rPr>
          <w:rFonts w:ascii="Arial" w:hAnsi="Arial" w:cs="Arial"/>
          <w:sz w:val="18"/>
          <w:szCs w:val="18"/>
        </w:rPr>
      </w:pPr>
      <w:r w:rsidRPr="006C213E">
        <w:rPr>
          <w:rFonts w:ascii="Arial" w:hAnsi="Arial" w:cs="Arial"/>
          <w:sz w:val="18"/>
          <w:szCs w:val="18"/>
        </w:rPr>
        <w:t>Atentamente,</w:t>
      </w:r>
    </w:p>
    <w:p w14:paraId="161D7E9C" w14:textId="77777777" w:rsidR="00F14842" w:rsidRPr="00DF1772" w:rsidRDefault="00F14842" w:rsidP="00F14842">
      <w:pPr>
        <w:jc w:val="both"/>
        <w:rPr>
          <w:rFonts w:ascii="Arial" w:hAnsi="Arial" w:cs="Arial"/>
          <w:sz w:val="22"/>
          <w:szCs w:val="22"/>
        </w:rPr>
      </w:pPr>
    </w:p>
    <w:p w14:paraId="048EDA60" w14:textId="55A8C667" w:rsidR="00F14842" w:rsidRPr="00DF1772" w:rsidRDefault="003D2D26" w:rsidP="00F148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e Bardales Haro</w:t>
      </w:r>
    </w:p>
    <w:p w14:paraId="775C5516" w14:textId="77777777" w:rsidR="00F14842" w:rsidRPr="00B93EDD" w:rsidRDefault="00F14842" w:rsidP="00F1484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F1772">
        <w:rPr>
          <w:rFonts w:ascii="Arial" w:hAnsi="Arial" w:cs="Arial"/>
          <w:b/>
          <w:sz w:val="22"/>
          <w:szCs w:val="22"/>
          <w:lang w:val="es-ES_tradnl"/>
        </w:rPr>
        <w:t xml:space="preserve">Tlf.    </w:t>
      </w:r>
      <w:r w:rsidRPr="00B93EDD">
        <w:rPr>
          <w:rFonts w:ascii="Arial" w:hAnsi="Arial" w:cs="Arial"/>
          <w:b/>
          <w:sz w:val="22"/>
          <w:szCs w:val="22"/>
          <w:lang w:val="en-US"/>
        </w:rPr>
        <w:t xml:space="preserve">427 5402 </w:t>
      </w:r>
    </w:p>
    <w:p w14:paraId="2C392062" w14:textId="77777777" w:rsidR="00F14842" w:rsidRPr="00B93EDD" w:rsidRDefault="00F14842" w:rsidP="00F1484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93EDD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Pr="00B93EDD">
        <w:rPr>
          <w:rFonts w:ascii="Arial" w:hAnsi="Arial" w:cs="Arial"/>
          <w:b/>
          <w:sz w:val="22"/>
          <w:szCs w:val="22"/>
          <w:lang w:val="en-US"/>
        </w:rPr>
        <w:t xml:space="preserve">946 432516 / 976 375947 / 986 583705 </w:t>
      </w:r>
    </w:p>
    <w:p w14:paraId="269C1EF4" w14:textId="77777777" w:rsidR="00F14842" w:rsidRPr="00B93EDD" w:rsidRDefault="00F14842" w:rsidP="00F1484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93ED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93EDD">
        <w:rPr>
          <w:rFonts w:ascii="Arial" w:hAnsi="Arial" w:cs="Arial"/>
          <w:sz w:val="22"/>
          <w:szCs w:val="22"/>
          <w:lang w:val="en-US"/>
        </w:rPr>
        <w:t>Pag</w:t>
      </w:r>
      <w:r w:rsidRPr="00B93EDD">
        <w:rPr>
          <w:rFonts w:ascii="Arial" w:hAnsi="Arial" w:cs="Arial"/>
          <w:color w:val="0000FF"/>
          <w:sz w:val="22"/>
          <w:szCs w:val="22"/>
          <w:lang w:val="en-US"/>
        </w:rPr>
        <w:t xml:space="preserve">:   </w:t>
      </w:r>
      <w:hyperlink w:history="1">
        <w:r w:rsidRPr="00B93EDD">
          <w:rPr>
            <w:rFonts w:ascii="Arial" w:hAnsi="Arial" w:cs="Arial"/>
            <w:b/>
            <w:color w:val="0000FF"/>
            <w:sz w:val="22"/>
            <w:szCs w:val="22"/>
            <w:u w:val="single"/>
            <w:lang w:val="en-US"/>
          </w:rPr>
          <w:t>www.senalessegan.com</w:t>
        </w:r>
      </w:hyperlink>
      <w:r w:rsidRPr="00B93EDD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</w:p>
    <w:p w14:paraId="4E5C37D4" w14:textId="77777777" w:rsidR="00F14842" w:rsidRPr="00DF1772" w:rsidRDefault="00F14842" w:rsidP="00F14842">
      <w:pPr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  <w:sectPr w:rsidR="00F14842" w:rsidRPr="00DF1772" w:rsidSect="008842C4">
          <w:headerReference w:type="default" r:id="rId8"/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r w:rsidRPr="00B93EDD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</w:t>
      </w:r>
      <w:r w:rsidRPr="00DF1772">
        <w:rPr>
          <w:rFonts w:ascii="Arial" w:hAnsi="Arial" w:cs="Arial"/>
          <w:sz w:val="22"/>
          <w:szCs w:val="22"/>
          <w:lang w:val="en-US"/>
        </w:rPr>
        <w:t xml:space="preserve">Mail:  </w:t>
      </w:r>
      <w:r w:rsidRPr="00DF1772">
        <w:rPr>
          <w:rFonts w:ascii="Arial" w:hAnsi="Arial" w:cs="Arial"/>
          <w:b/>
          <w:color w:val="0000FF"/>
          <w:sz w:val="22"/>
          <w:szCs w:val="22"/>
          <w:u w:val="single"/>
          <w:lang w:val="en-US"/>
        </w:rPr>
        <w:t>ventas@senalessegan.com</w:t>
      </w:r>
    </w:p>
    <w:p w14:paraId="417FCFEA" w14:textId="77777777" w:rsidR="00D70DFA" w:rsidRPr="00CD2574" w:rsidRDefault="00D70DFA" w:rsidP="00624DA7">
      <w:pPr>
        <w:rPr>
          <w:sz w:val="22"/>
          <w:szCs w:val="22"/>
          <w:lang w:val="en-US"/>
        </w:rPr>
      </w:pPr>
    </w:p>
    <w:sectPr w:rsidR="00D70DFA" w:rsidRPr="00CD2574" w:rsidSect="003F3210">
      <w:headerReference w:type="default" r:id="rId9"/>
      <w:type w:val="continuous"/>
      <w:pgSz w:w="11907" w:h="16839" w:code="9"/>
      <w:pgMar w:top="1417" w:right="992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E182" w14:textId="77777777" w:rsidR="0069348C" w:rsidRDefault="0069348C" w:rsidP="004D48F6">
      <w:r>
        <w:separator/>
      </w:r>
    </w:p>
  </w:endnote>
  <w:endnote w:type="continuationSeparator" w:id="0">
    <w:p w14:paraId="3429F875" w14:textId="77777777" w:rsidR="0069348C" w:rsidRDefault="0069348C" w:rsidP="004D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90D5" w14:textId="77777777" w:rsidR="0069348C" w:rsidRDefault="0069348C" w:rsidP="004D48F6">
      <w:r>
        <w:separator/>
      </w:r>
    </w:p>
  </w:footnote>
  <w:footnote w:type="continuationSeparator" w:id="0">
    <w:p w14:paraId="0F74C11F" w14:textId="77777777" w:rsidR="0069348C" w:rsidRDefault="0069348C" w:rsidP="004D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9AE7" w14:textId="77777777" w:rsidR="00F14842" w:rsidRPr="00763551" w:rsidRDefault="00F14842" w:rsidP="00B30F85">
    <w:pPr>
      <w:pStyle w:val="Encabezado"/>
      <w:rPr>
        <w:noProof/>
        <w:lang w:val="en-US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5928D34B" wp14:editId="0E3EB7B8">
          <wp:simplePos x="0" y="0"/>
          <wp:positionH relativeFrom="margin">
            <wp:posOffset>-756285</wp:posOffset>
          </wp:positionH>
          <wp:positionV relativeFrom="page">
            <wp:posOffset>0</wp:posOffset>
          </wp:positionV>
          <wp:extent cx="6905625" cy="1292860"/>
          <wp:effectExtent l="0" t="0" r="9525" b="25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egan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171ACEA9" wp14:editId="7A76E170">
          <wp:simplePos x="0" y="0"/>
          <wp:positionH relativeFrom="margin">
            <wp:posOffset>-746760</wp:posOffset>
          </wp:positionH>
          <wp:positionV relativeFrom="page">
            <wp:align>top</wp:align>
          </wp:positionV>
          <wp:extent cx="6905625" cy="1292860"/>
          <wp:effectExtent l="0" t="0" r="9525" b="254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egan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0A47" w14:textId="77777777" w:rsidR="00B30F85" w:rsidRDefault="00B30F85" w:rsidP="004D48F6">
    <w:pPr>
      <w:pStyle w:val="Encabezado"/>
      <w:ind w:left="-1077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1EA596C8" wp14:editId="51962975">
          <wp:simplePos x="0" y="0"/>
          <wp:positionH relativeFrom="margin">
            <wp:posOffset>-746760</wp:posOffset>
          </wp:positionH>
          <wp:positionV relativeFrom="margin">
            <wp:posOffset>-756920</wp:posOffset>
          </wp:positionV>
          <wp:extent cx="6905625" cy="1292860"/>
          <wp:effectExtent l="0" t="0" r="9525" b="25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egan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72F24" w14:textId="77777777" w:rsidR="00B30F85" w:rsidRDefault="00B30F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94C"/>
    <w:multiLevelType w:val="hybridMultilevel"/>
    <w:tmpl w:val="13B2075E"/>
    <w:lvl w:ilvl="0" w:tplc="F306B5C0">
      <w:start w:val="8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8F6"/>
    <w:rsid w:val="00004E4A"/>
    <w:rsid w:val="000061D9"/>
    <w:rsid w:val="00006211"/>
    <w:rsid w:val="00010002"/>
    <w:rsid w:val="000102CE"/>
    <w:rsid w:val="0001397F"/>
    <w:rsid w:val="000143DF"/>
    <w:rsid w:val="00024612"/>
    <w:rsid w:val="0002501D"/>
    <w:rsid w:val="000277B5"/>
    <w:rsid w:val="00027C63"/>
    <w:rsid w:val="00030DC5"/>
    <w:rsid w:val="00030F73"/>
    <w:rsid w:val="00031EBB"/>
    <w:rsid w:val="00032790"/>
    <w:rsid w:val="000335AC"/>
    <w:rsid w:val="00034729"/>
    <w:rsid w:val="00035173"/>
    <w:rsid w:val="000366F9"/>
    <w:rsid w:val="00040237"/>
    <w:rsid w:val="0004454D"/>
    <w:rsid w:val="00044FF5"/>
    <w:rsid w:val="0004549E"/>
    <w:rsid w:val="0004602F"/>
    <w:rsid w:val="0005099B"/>
    <w:rsid w:val="00052554"/>
    <w:rsid w:val="00057EF1"/>
    <w:rsid w:val="0006170A"/>
    <w:rsid w:val="0006578D"/>
    <w:rsid w:val="000665A9"/>
    <w:rsid w:val="00067127"/>
    <w:rsid w:val="00072C81"/>
    <w:rsid w:val="000749FE"/>
    <w:rsid w:val="000814CD"/>
    <w:rsid w:val="000830AE"/>
    <w:rsid w:val="00084892"/>
    <w:rsid w:val="00085B66"/>
    <w:rsid w:val="0008649A"/>
    <w:rsid w:val="0008695F"/>
    <w:rsid w:val="00090DF4"/>
    <w:rsid w:val="00091CBD"/>
    <w:rsid w:val="00094BFC"/>
    <w:rsid w:val="000A13BB"/>
    <w:rsid w:val="000A4077"/>
    <w:rsid w:val="000B0124"/>
    <w:rsid w:val="000B2353"/>
    <w:rsid w:val="000B50B9"/>
    <w:rsid w:val="000B575E"/>
    <w:rsid w:val="000C14BF"/>
    <w:rsid w:val="000C23F0"/>
    <w:rsid w:val="000C345B"/>
    <w:rsid w:val="000C4EB7"/>
    <w:rsid w:val="000C5C49"/>
    <w:rsid w:val="000C613D"/>
    <w:rsid w:val="000C6C33"/>
    <w:rsid w:val="000D3313"/>
    <w:rsid w:val="000D3BC2"/>
    <w:rsid w:val="000D7028"/>
    <w:rsid w:val="000D7548"/>
    <w:rsid w:val="000D7B31"/>
    <w:rsid w:val="000E3E79"/>
    <w:rsid w:val="000E5305"/>
    <w:rsid w:val="000F4484"/>
    <w:rsid w:val="000F5454"/>
    <w:rsid w:val="000F7190"/>
    <w:rsid w:val="0010132C"/>
    <w:rsid w:val="00104E23"/>
    <w:rsid w:val="00107095"/>
    <w:rsid w:val="00107A34"/>
    <w:rsid w:val="00107C3A"/>
    <w:rsid w:val="0011377E"/>
    <w:rsid w:val="00114D0B"/>
    <w:rsid w:val="00117DB8"/>
    <w:rsid w:val="00120731"/>
    <w:rsid w:val="0012518A"/>
    <w:rsid w:val="001261DC"/>
    <w:rsid w:val="00126462"/>
    <w:rsid w:val="00137C08"/>
    <w:rsid w:val="00140CB5"/>
    <w:rsid w:val="00141B05"/>
    <w:rsid w:val="00141BA1"/>
    <w:rsid w:val="0014240E"/>
    <w:rsid w:val="00144AA0"/>
    <w:rsid w:val="00145A61"/>
    <w:rsid w:val="00145ACE"/>
    <w:rsid w:val="001501B2"/>
    <w:rsid w:val="00151EDE"/>
    <w:rsid w:val="00152868"/>
    <w:rsid w:val="00152C7D"/>
    <w:rsid w:val="00153BD5"/>
    <w:rsid w:val="00156A58"/>
    <w:rsid w:val="00156CDF"/>
    <w:rsid w:val="0017034F"/>
    <w:rsid w:val="00171A3D"/>
    <w:rsid w:val="00175C8C"/>
    <w:rsid w:val="001761EC"/>
    <w:rsid w:val="001805F3"/>
    <w:rsid w:val="00181A3C"/>
    <w:rsid w:val="0018352A"/>
    <w:rsid w:val="00183DB1"/>
    <w:rsid w:val="00183FE8"/>
    <w:rsid w:val="00185274"/>
    <w:rsid w:val="00185C0E"/>
    <w:rsid w:val="00187DCE"/>
    <w:rsid w:val="001918F7"/>
    <w:rsid w:val="00193048"/>
    <w:rsid w:val="001A5653"/>
    <w:rsid w:val="001A60EA"/>
    <w:rsid w:val="001A75B7"/>
    <w:rsid w:val="001B21FD"/>
    <w:rsid w:val="001B4DDA"/>
    <w:rsid w:val="001B6B99"/>
    <w:rsid w:val="001B6C06"/>
    <w:rsid w:val="001B6F6C"/>
    <w:rsid w:val="001B7160"/>
    <w:rsid w:val="001C6E16"/>
    <w:rsid w:val="001D2C31"/>
    <w:rsid w:val="001D4D5A"/>
    <w:rsid w:val="001D6BEC"/>
    <w:rsid w:val="001E2D96"/>
    <w:rsid w:val="001E5544"/>
    <w:rsid w:val="001E564C"/>
    <w:rsid w:val="001E6652"/>
    <w:rsid w:val="001E712C"/>
    <w:rsid w:val="001F008D"/>
    <w:rsid w:val="001F0F40"/>
    <w:rsid w:val="001F2FDA"/>
    <w:rsid w:val="001F3CF3"/>
    <w:rsid w:val="001F4E50"/>
    <w:rsid w:val="00207244"/>
    <w:rsid w:val="00210CE4"/>
    <w:rsid w:val="00216025"/>
    <w:rsid w:val="00216E9F"/>
    <w:rsid w:val="0021784B"/>
    <w:rsid w:val="00217C5C"/>
    <w:rsid w:val="0022314B"/>
    <w:rsid w:val="00225514"/>
    <w:rsid w:val="00226A62"/>
    <w:rsid w:val="002273E2"/>
    <w:rsid w:val="00233380"/>
    <w:rsid w:val="002349C2"/>
    <w:rsid w:val="002406A6"/>
    <w:rsid w:val="00241BB0"/>
    <w:rsid w:val="002434CB"/>
    <w:rsid w:val="002474C7"/>
    <w:rsid w:val="002513CB"/>
    <w:rsid w:val="00251717"/>
    <w:rsid w:val="00253313"/>
    <w:rsid w:val="0025423B"/>
    <w:rsid w:val="00255B4D"/>
    <w:rsid w:val="00256483"/>
    <w:rsid w:val="00260BDE"/>
    <w:rsid w:val="00261999"/>
    <w:rsid w:val="0026295E"/>
    <w:rsid w:val="0026350D"/>
    <w:rsid w:val="002639E1"/>
    <w:rsid w:val="00265A25"/>
    <w:rsid w:val="0027085C"/>
    <w:rsid w:val="00270E04"/>
    <w:rsid w:val="0028063B"/>
    <w:rsid w:val="00282E72"/>
    <w:rsid w:val="00285394"/>
    <w:rsid w:val="002854FD"/>
    <w:rsid w:val="00290694"/>
    <w:rsid w:val="002907FB"/>
    <w:rsid w:val="00293FCE"/>
    <w:rsid w:val="00294721"/>
    <w:rsid w:val="00296B97"/>
    <w:rsid w:val="002A2292"/>
    <w:rsid w:val="002A610E"/>
    <w:rsid w:val="002A7854"/>
    <w:rsid w:val="002B2A5E"/>
    <w:rsid w:val="002B4156"/>
    <w:rsid w:val="002B4428"/>
    <w:rsid w:val="002B7FB1"/>
    <w:rsid w:val="002C6373"/>
    <w:rsid w:val="002C6388"/>
    <w:rsid w:val="002C6EE6"/>
    <w:rsid w:val="002D0D97"/>
    <w:rsid w:val="002D4073"/>
    <w:rsid w:val="002D424D"/>
    <w:rsid w:val="002E03DE"/>
    <w:rsid w:val="002E20B5"/>
    <w:rsid w:val="002E2C43"/>
    <w:rsid w:val="002E5B82"/>
    <w:rsid w:val="002F0E98"/>
    <w:rsid w:val="002F1A02"/>
    <w:rsid w:val="002F2345"/>
    <w:rsid w:val="002F62D6"/>
    <w:rsid w:val="0030301D"/>
    <w:rsid w:val="00305D4A"/>
    <w:rsid w:val="00305EAF"/>
    <w:rsid w:val="003251B8"/>
    <w:rsid w:val="0033432A"/>
    <w:rsid w:val="00336DFD"/>
    <w:rsid w:val="00343529"/>
    <w:rsid w:val="00350B36"/>
    <w:rsid w:val="003510D6"/>
    <w:rsid w:val="00352509"/>
    <w:rsid w:val="00352B4E"/>
    <w:rsid w:val="003532AA"/>
    <w:rsid w:val="003547A5"/>
    <w:rsid w:val="00355E3C"/>
    <w:rsid w:val="003575E8"/>
    <w:rsid w:val="00362676"/>
    <w:rsid w:val="00362941"/>
    <w:rsid w:val="00364CE5"/>
    <w:rsid w:val="00365AE1"/>
    <w:rsid w:val="0036606A"/>
    <w:rsid w:val="00366088"/>
    <w:rsid w:val="00366EC1"/>
    <w:rsid w:val="003672AE"/>
    <w:rsid w:val="0037096E"/>
    <w:rsid w:val="00370F0D"/>
    <w:rsid w:val="003710BF"/>
    <w:rsid w:val="00372FAC"/>
    <w:rsid w:val="0037592B"/>
    <w:rsid w:val="00375B5B"/>
    <w:rsid w:val="00375DEE"/>
    <w:rsid w:val="0037611E"/>
    <w:rsid w:val="00376796"/>
    <w:rsid w:val="003773F8"/>
    <w:rsid w:val="00377B5F"/>
    <w:rsid w:val="003838DD"/>
    <w:rsid w:val="00392FAB"/>
    <w:rsid w:val="00393512"/>
    <w:rsid w:val="00396B82"/>
    <w:rsid w:val="003A0A99"/>
    <w:rsid w:val="003A1880"/>
    <w:rsid w:val="003A1EB3"/>
    <w:rsid w:val="003A5C56"/>
    <w:rsid w:val="003A6A5B"/>
    <w:rsid w:val="003B020A"/>
    <w:rsid w:val="003B14C7"/>
    <w:rsid w:val="003B6AE2"/>
    <w:rsid w:val="003C1A5B"/>
    <w:rsid w:val="003C4823"/>
    <w:rsid w:val="003C58F6"/>
    <w:rsid w:val="003C6D9E"/>
    <w:rsid w:val="003C7BDD"/>
    <w:rsid w:val="003D2D26"/>
    <w:rsid w:val="003D6E55"/>
    <w:rsid w:val="003E0642"/>
    <w:rsid w:val="003E0860"/>
    <w:rsid w:val="003E3F87"/>
    <w:rsid w:val="003F272C"/>
    <w:rsid w:val="003F2875"/>
    <w:rsid w:val="003F3210"/>
    <w:rsid w:val="003F369D"/>
    <w:rsid w:val="003F561B"/>
    <w:rsid w:val="004046C2"/>
    <w:rsid w:val="004047D0"/>
    <w:rsid w:val="00411415"/>
    <w:rsid w:val="00411CC3"/>
    <w:rsid w:val="00413C85"/>
    <w:rsid w:val="004140D4"/>
    <w:rsid w:val="00414B31"/>
    <w:rsid w:val="004152D0"/>
    <w:rsid w:val="00426DAB"/>
    <w:rsid w:val="004340BB"/>
    <w:rsid w:val="0043473C"/>
    <w:rsid w:val="00434E33"/>
    <w:rsid w:val="00436E16"/>
    <w:rsid w:val="00437A56"/>
    <w:rsid w:val="0044163B"/>
    <w:rsid w:val="00443A0B"/>
    <w:rsid w:val="00444A91"/>
    <w:rsid w:val="00446178"/>
    <w:rsid w:val="0044639E"/>
    <w:rsid w:val="004463FB"/>
    <w:rsid w:val="00450609"/>
    <w:rsid w:val="0045167B"/>
    <w:rsid w:val="00451CA9"/>
    <w:rsid w:val="004543D8"/>
    <w:rsid w:val="004571C6"/>
    <w:rsid w:val="00457FFA"/>
    <w:rsid w:val="00463131"/>
    <w:rsid w:val="00463E6E"/>
    <w:rsid w:val="004655D2"/>
    <w:rsid w:val="004663E6"/>
    <w:rsid w:val="00467963"/>
    <w:rsid w:val="0047168C"/>
    <w:rsid w:val="00472414"/>
    <w:rsid w:val="00477820"/>
    <w:rsid w:val="00480FF1"/>
    <w:rsid w:val="00481529"/>
    <w:rsid w:val="004822C9"/>
    <w:rsid w:val="004828B2"/>
    <w:rsid w:val="00487349"/>
    <w:rsid w:val="00487CE1"/>
    <w:rsid w:val="00490F32"/>
    <w:rsid w:val="004A00D8"/>
    <w:rsid w:val="004A4B6B"/>
    <w:rsid w:val="004B1970"/>
    <w:rsid w:val="004B2B34"/>
    <w:rsid w:val="004B388C"/>
    <w:rsid w:val="004B579A"/>
    <w:rsid w:val="004B6BFB"/>
    <w:rsid w:val="004B7C02"/>
    <w:rsid w:val="004C0255"/>
    <w:rsid w:val="004C02D7"/>
    <w:rsid w:val="004C4447"/>
    <w:rsid w:val="004C57D4"/>
    <w:rsid w:val="004D3A3E"/>
    <w:rsid w:val="004D3A44"/>
    <w:rsid w:val="004D48F6"/>
    <w:rsid w:val="004D4FDD"/>
    <w:rsid w:val="004D69BE"/>
    <w:rsid w:val="004D6CDA"/>
    <w:rsid w:val="004D7266"/>
    <w:rsid w:val="004E121C"/>
    <w:rsid w:val="004E39EC"/>
    <w:rsid w:val="004E6640"/>
    <w:rsid w:val="004E6823"/>
    <w:rsid w:val="004E71A6"/>
    <w:rsid w:val="004F0D70"/>
    <w:rsid w:val="004F1C97"/>
    <w:rsid w:val="004F419C"/>
    <w:rsid w:val="004F4842"/>
    <w:rsid w:val="004F6904"/>
    <w:rsid w:val="00503C1E"/>
    <w:rsid w:val="00503F77"/>
    <w:rsid w:val="00505543"/>
    <w:rsid w:val="00507EAD"/>
    <w:rsid w:val="005105EC"/>
    <w:rsid w:val="00510804"/>
    <w:rsid w:val="00510FCF"/>
    <w:rsid w:val="00514109"/>
    <w:rsid w:val="0051544A"/>
    <w:rsid w:val="00516E72"/>
    <w:rsid w:val="00517417"/>
    <w:rsid w:val="00525387"/>
    <w:rsid w:val="00535CC9"/>
    <w:rsid w:val="005443D2"/>
    <w:rsid w:val="00550554"/>
    <w:rsid w:val="00550AC3"/>
    <w:rsid w:val="00551D14"/>
    <w:rsid w:val="00553DC9"/>
    <w:rsid w:val="005635B3"/>
    <w:rsid w:val="00564C0D"/>
    <w:rsid w:val="0056541A"/>
    <w:rsid w:val="005704CA"/>
    <w:rsid w:val="005716BB"/>
    <w:rsid w:val="00571D58"/>
    <w:rsid w:val="00574789"/>
    <w:rsid w:val="00582487"/>
    <w:rsid w:val="00582AF8"/>
    <w:rsid w:val="00584770"/>
    <w:rsid w:val="00585A60"/>
    <w:rsid w:val="00590734"/>
    <w:rsid w:val="005919B5"/>
    <w:rsid w:val="00592C9E"/>
    <w:rsid w:val="005A295A"/>
    <w:rsid w:val="005A5285"/>
    <w:rsid w:val="005B054F"/>
    <w:rsid w:val="005B379D"/>
    <w:rsid w:val="005B5AFF"/>
    <w:rsid w:val="005B6E82"/>
    <w:rsid w:val="005C1C74"/>
    <w:rsid w:val="005C26E2"/>
    <w:rsid w:val="005C38C0"/>
    <w:rsid w:val="005C5562"/>
    <w:rsid w:val="005D032E"/>
    <w:rsid w:val="005D54C0"/>
    <w:rsid w:val="005D629B"/>
    <w:rsid w:val="005D7A1E"/>
    <w:rsid w:val="005E0981"/>
    <w:rsid w:val="005E1AD0"/>
    <w:rsid w:val="005E24EF"/>
    <w:rsid w:val="005E490A"/>
    <w:rsid w:val="005E7671"/>
    <w:rsid w:val="005F0684"/>
    <w:rsid w:val="005F0818"/>
    <w:rsid w:val="005F09CA"/>
    <w:rsid w:val="005F135E"/>
    <w:rsid w:val="005F1471"/>
    <w:rsid w:val="005F2488"/>
    <w:rsid w:val="005F284F"/>
    <w:rsid w:val="00620495"/>
    <w:rsid w:val="00624DA7"/>
    <w:rsid w:val="00625CE5"/>
    <w:rsid w:val="006313FE"/>
    <w:rsid w:val="006314AC"/>
    <w:rsid w:val="0063683F"/>
    <w:rsid w:val="00641004"/>
    <w:rsid w:val="00642878"/>
    <w:rsid w:val="0064483F"/>
    <w:rsid w:val="00655A56"/>
    <w:rsid w:val="006614A3"/>
    <w:rsid w:val="00661526"/>
    <w:rsid w:val="00663D16"/>
    <w:rsid w:val="00664B6A"/>
    <w:rsid w:val="006656B7"/>
    <w:rsid w:val="0066671A"/>
    <w:rsid w:val="006672E3"/>
    <w:rsid w:val="0067271C"/>
    <w:rsid w:val="00675DEA"/>
    <w:rsid w:val="00676010"/>
    <w:rsid w:val="00677453"/>
    <w:rsid w:val="006800EE"/>
    <w:rsid w:val="00681945"/>
    <w:rsid w:val="006834E0"/>
    <w:rsid w:val="00683D85"/>
    <w:rsid w:val="00684DB8"/>
    <w:rsid w:val="00685B86"/>
    <w:rsid w:val="00691C44"/>
    <w:rsid w:val="00691E8D"/>
    <w:rsid w:val="0069348C"/>
    <w:rsid w:val="006953F9"/>
    <w:rsid w:val="006962A2"/>
    <w:rsid w:val="006A38E7"/>
    <w:rsid w:val="006A4D83"/>
    <w:rsid w:val="006B085E"/>
    <w:rsid w:val="006B0E96"/>
    <w:rsid w:val="006B122D"/>
    <w:rsid w:val="006B1897"/>
    <w:rsid w:val="006B46F0"/>
    <w:rsid w:val="006B5480"/>
    <w:rsid w:val="006C323E"/>
    <w:rsid w:val="006C5275"/>
    <w:rsid w:val="006C5E57"/>
    <w:rsid w:val="006D2024"/>
    <w:rsid w:val="006D6EBF"/>
    <w:rsid w:val="006D7F4F"/>
    <w:rsid w:val="006E2583"/>
    <w:rsid w:val="006E2C50"/>
    <w:rsid w:val="006E3FAB"/>
    <w:rsid w:val="006F36B2"/>
    <w:rsid w:val="006F4EE1"/>
    <w:rsid w:val="007011B3"/>
    <w:rsid w:val="00701B5B"/>
    <w:rsid w:val="00701D4D"/>
    <w:rsid w:val="0070656F"/>
    <w:rsid w:val="0070775A"/>
    <w:rsid w:val="00710D00"/>
    <w:rsid w:val="00712E8D"/>
    <w:rsid w:val="00713664"/>
    <w:rsid w:val="00714FC4"/>
    <w:rsid w:val="00715C94"/>
    <w:rsid w:val="00716E45"/>
    <w:rsid w:val="00720A70"/>
    <w:rsid w:val="00721C59"/>
    <w:rsid w:val="007225F8"/>
    <w:rsid w:val="00725B6F"/>
    <w:rsid w:val="00733C04"/>
    <w:rsid w:val="007374F1"/>
    <w:rsid w:val="007422DE"/>
    <w:rsid w:val="0074307A"/>
    <w:rsid w:val="007436AC"/>
    <w:rsid w:val="00746607"/>
    <w:rsid w:val="00747178"/>
    <w:rsid w:val="007472A3"/>
    <w:rsid w:val="007529BA"/>
    <w:rsid w:val="00753F28"/>
    <w:rsid w:val="0075692F"/>
    <w:rsid w:val="00756BCC"/>
    <w:rsid w:val="0076541C"/>
    <w:rsid w:val="007735CF"/>
    <w:rsid w:val="0077523B"/>
    <w:rsid w:val="00781418"/>
    <w:rsid w:val="00781C2D"/>
    <w:rsid w:val="00783F6E"/>
    <w:rsid w:val="0078434C"/>
    <w:rsid w:val="00787314"/>
    <w:rsid w:val="007878BA"/>
    <w:rsid w:val="00790332"/>
    <w:rsid w:val="00791F02"/>
    <w:rsid w:val="007A0A40"/>
    <w:rsid w:val="007A40C5"/>
    <w:rsid w:val="007A7CA3"/>
    <w:rsid w:val="007B15F1"/>
    <w:rsid w:val="007B2119"/>
    <w:rsid w:val="007B666C"/>
    <w:rsid w:val="007C465A"/>
    <w:rsid w:val="007C4A16"/>
    <w:rsid w:val="007C56CE"/>
    <w:rsid w:val="007C786D"/>
    <w:rsid w:val="007D6526"/>
    <w:rsid w:val="007E4517"/>
    <w:rsid w:val="007E4EB8"/>
    <w:rsid w:val="007E4F61"/>
    <w:rsid w:val="007E5DA2"/>
    <w:rsid w:val="007E6370"/>
    <w:rsid w:val="007E707F"/>
    <w:rsid w:val="007F1276"/>
    <w:rsid w:val="007F212E"/>
    <w:rsid w:val="007F3F50"/>
    <w:rsid w:val="007F5F8C"/>
    <w:rsid w:val="007F5FA9"/>
    <w:rsid w:val="007F7FC9"/>
    <w:rsid w:val="00800942"/>
    <w:rsid w:val="00802304"/>
    <w:rsid w:val="00803630"/>
    <w:rsid w:val="008056D9"/>
    <w:rsid w:val="00806520"/>
    <w:rsid w:val="00810D41"/>
    <w:rsid w:val="008143EB"/>
    <w:rsid w:val="00817739"/>
    <w:rsid w:val="00817C45"/>
    <w:rsid w:val="0082196F"/>
    <w:rsid w:val="00821A90"/>
    <w:rsid w:val="00822105"/>
    <w:rsid w:val="008278E9"/>
    <w:rsid w:val="00841D8B"/>
    <w:rsid w:val="0084735D"/>
    <w:rsid w:val="00850870"/>
    <w:rsid w:val="00854917"/>
    <w:rsid w:val="008551FE"/>
    <w:rsid w:val="0085733D"/>
    <w:rsid w:val="008601C5"/>
    <w:rsid w:val="00860E31"/>
    <w:rsid w:val="00861B44"/>
    <w:rsid w:val="00864B59"/>
    <w:rsid w:val="00871563"/>
    <w:rsid w:val="00873D50"/>
    <w:rsid w:val="00875EC5"/>
    <w:rsid w:val="00876DCF"/>
    <w:rsid w:val="00880A8E"/>
    <w:rsid w:val="00881A37"/>
    <w:rsid w:val="00881D6E"/>
    <w:rsid w:val="00892579"/>
    <w:rsid w:val="008934E4"/>
    <w:rsid w:val="00895441"/>
    <w:rsid w:val="008A0D74"/>
    <w:rsid w:val="008A2826"/>
    <w:rsid w:val="008A479C"/>
    <w:rsid w:val="008A7135"/>
    <w:rsid w:val="008B1644"/>
    <w:rsid w:val="008B3749"/>
    <w:rsid w:val="008C35CD"/>
    <w:rsid w:val="008C5A18"/>
    <w:rsid w:val="008C76E1"/>
    <w:rsid w:val="008E0855"/>
    <w:rsid w:val="008E10EB"/>
    <w:rsid w:val="008E375F"/>
    <w:rsid w:val="008E4E32"/>
    <w:rsid w:val="008E5073"/>
    <w:rsid w:val="008E57BD"/>
    <w:rsid w:val="008E7031"/>
    <w:rsid w:val="008F1A6F"/>
    <w:rsid w:val="008F21CC"/>
    <w:rsid w:val="008F3E77"/>
    <w:rsid w:val="008F4394"/>
    <w:rsid w:val="009079ED"/>
    <w:rsid w:val="0091073D"/>
    <w:rsid w:val="00915403"/>
    <w:rsid w:val="00920A86"/>
    <w:rsid w:val="00920C1D"/>
    <w:rsid w:val="0092437A"/>
    <w:rsid w:val="009265F0"/>
    <w:rsid w:val="00927CA4"/>
    <w:rsid w:val="00927EAC"/>
    <w:rsid w:val="009309FD"/>
    <w:rsid w:val="00930F46"/>
    <w:rsid w:val="00935C99"/>
    <w:rsid w:val="00950B21"/>
    <w:rsid w:val="00952D48"/>
    <w:rsid w:val="009562B6"/>
    <w:rsid w:val="00960C13"/>
    <w:rsid w:val="00965E2E"/>
    <w:rsid w:val="0097098F"/>
    <w:rsid w:val="00973935"/>
    <w:rsid w:val="00975C27"/>
    <w:rsid w:val="00980B16"/>
    <w:rsid w:val="00980DB8"/>
    <w:rsid w:val="00982F80"/>
    <w:rsid w:val="00983686"/>
    <w:rsid w:val="0098472B"/>
    <w:rsid w:val="00985E74"/>
    <w:rsid w:val="0098604B"/>
    <w:rsid w:val="00986492"/>
    <w:rsid w:val="00990513"/>
    <w:rsid w:val="00991690"/>
    <w:rsid w:val="0099493B"/>
    <w:rsid w:val="0099774C"/>
    <w:rsid w:val="009B00D2"/>
    <w:rsid w:val="009B0ADF"/>
    <w:rsid w:val="009B207C"/>
    <w:rsid w:val="009B3003"/>
    <w:rsid w:val="009B3036"/>
    <w:rsid w:val="009B33A9"/>
    <w:rsid w:val="009B3821"/>
    <w:rsid w:val="009B7204"/>
    <w:rsid w:val="009B7255"/>
    <w:rsid w:val="009C0D79"/>
    <w:rsid w:val="009C1868"/>
    <w:rsid w:val="009C50FC"/>
    <w:rsid w:val="009D0ADF"/>
    <w:rsid w:val="009D5A1B"/>
    <w:rsid w:val="009E152A"/>
    <w:rsid w:val="009E2D38"/>
    <w:rsid w:val="009E3FC9"/>
    <w:rsid w:val="009E72AD"/>
    <w:rsid w:val="009E7BAC"/>
    <w:rsid w:val="009F0A35"/>
    <w:rsid w:val="009F1C78"/>
    <w:rsid w:val="009F51B6"/>
    <w:rsid w:val="00A03E3B"/>
    <w:rsid w:val="00A065C2"/>
    <w:rsid w:val="00A07701"/>
    <w:rsid w:val="00A12E02"/>
    <w:rsid w:val="00A20149"/>
    <w:rsid w:val="00A20538"/>
    <w:rsid w:val="00A20BC1"/>
    <w:rsid w:val="00A263AD"/>
    <w:rsid w:val="00A2729D"/>
    <w:rsid w:val="00A27464"/>
    <w:rsid w:val="00A31D6E"/>
    <w:rsid w:val="00A35126"/>
    <w:rsid w:val="00A35693"/>
    <w:rsid w:val="00A404C0"/>
    <w:rsid w:val="00A47765"/>
    <w:rsid w:val="00A50720"/>
    <w:rsid w:val="00A51151"/>
    <w:rsid w:val="00A51B9B"/>
    <w:rsid w:val="00A5241D"/>
    <w:rsid w:val="00A545B8"/>
    <w:rsid w:val="00A5497F"/>
    <w:rsid w:val="00A54D77"/>
    <w:rsid w:val="00A55721"/>
    <w:rsid w:val="00A62B8E"/>
    <w:rsid w:val="00A661BC"/>
    <w:rsid w:val="00A6732D"/>
    <w:rsid w:val="00A70C3D"/>
    <w:rsid w:val="00A72663"/>
    <w:rsid w:val="00A73734"/>
    <w:rsid w:val="00A73E9E"/>
    <w:rsid w:val="00A84370"/>
    <w:rsid w:val="00A8569A"/>
    <w:rsid w:val="00A8775A"/>
    <w:rsid w:val="00A87D6F"/>
    <w:rsid w:val="00A87F10"/>
    <w:rsid w:val="00A91457"/>
    <w:rsid w:val="00A920B8"/>
    <w:rsid w:val="00A965A0"/>
    <w:rsid w:val="00A97F7C"/>
    <w:rsid w:val="00AA0404"/>
    <w:rsid w:val="00AA0FAA"/>
    <w:rsid w:val="00AA3110"/>
    <w:rsid w:val="00AA6876"/>
    <w:rsid w:val="00AA792B"/>
    <w:rsid w:val="00AB052C"/>
    <w:rsid w:val="00AB2571"/>
    <w:rsid w:val="00AB2BEC"/>
    <w:rsid w:val="00AB3E08"/>
    <w:rsid w:val="00AB4B9E"/>
    <w:rsid w:val="00AB52B0"/>
    <w:rsid w:val="00AB6F50"/>
    <w:rsid w:val="00AC3BD4"/>
    <w:rsid w:val="00AC4EAA"/>
    <w:rsid w:val="00AC6BDD"/>
    <w:rsid w:val="00AC6E24"/>
    <w:rsid w:val="00AD1F60"/>
    <w:rsid w:val="00AD5B3C"/>
    <w:rsid w:val="00AD6E65"/>
    <w:rsid w:val="00AD7A44"/>
    <w:rsid w:val="00AE1401"/>
    <w:rsid w:val="00AE58AF"/>
    <w:rsid w:val="00AF1527"/>
    <w:rsid w:val="00AF24A7"/>
    <w:rsid w:val="00AF6B68"/>
    <w:rsid w:val="00B04675"/>
    <w:rsid w:val="00B0728A"/>
    <w:rsid w:val="00B11308"/>
    <w:rsid w:val="00B12C50"/>
    <w:rsid w:val="00B13B2F"/>
    <w:rsid w:val="00B145B7"/>
    <w:rsid w:val="00B14EB6"/>
    <w:rsid w:val="00B1674A"/>
    <w:rsid w:val="00B17191"/>
    <w:rsid w:val="00B222CB"/>
    <w:rsid w:val="00B2242F"/>
    <w:rsid w:val="00B23FF4"/>
    <w:rsid w:val="00B2509C"/>
    <w:rsid w:val="00B26100"/>
    <w:rsid w:val="00B26493"/>
    <w:rsid w:val="00B271BE"/>
    <w:rsid w:val="00B309EB"/>
    <w:rsid w:val="00B30D04"/>
    <w:rsid w:val="00B30F85"/>
    <w:rsid w:val="00B32C1F"/>
    <w:rsid w:val="00B34DD9"/>
    <w:rsid w:val="00B3773B"/>
    <w:rsid w:val="00B42A1C"/>
    <w:rsid w:val="00B42AE3"/>
    <w:rsid w:val="00B44474"/>
    <w:rsid w:val="00B44572"/>
    <w:rsid w:val="00B50A44"/>
    <w:rsid w:val="00B519D0"/>
    <w:rsid w:val="00B51DDD"/>
    <w:rsid w:val="00B57689"/>
    <w:rsid w:val="00B608C6"/>
    <w:rsid w:val="00B60E63"/>
    <w:rsid w:val="00B61FBB"/>
    <w:rsid w:val="00B6246A"/>
    <w:rsid w:val="00B624FE"/>
    <w:rsid w:val="00B64CE3"/>
    <w:rsid w:val="00B65EE8"/>
    <w:rsid w:val="00B6615D"/>
    <w:rsid w:val="00B7776E"/>
    <w:rsid w:val="00B802F7"/>
    <w:rsid w:val="00B822AD"/>
    <w:rsid w:val="00B825A4"/>
    <w:rsid w:val="00B86938"/>
    <w:rsid w:val="00B911CC"/>
    <w:rsid w:val="00B93339"/>
    <w:rsid w:val="00B93C97"/>
    <w:rsid w:val="00B93EDD"/>
    <w:rsid w:val="00BA33B8"/>
    <w:rsid w:val="00BA6C37"/>
    <w:rsid w:val="00BA78B5"/>
    <w:rsid w:val="00BA7EA9"/>
    <w:rsid w:val="00BB0B1F"/>
    <w:rsid w:val="00BB1F56"/>
    <w:rsid w:val="00BB2708"/>
    <w:rsid w:val="00BB2928"/>
    <w:rsid w:val="00BB6E4A"/>
    <w:rsid w:val="00BC1955"/>
    <w:rsid w:val="00BC348E"/>
    <w:rsid w:val="00BC468B"/>
    <w:rsid w:val="00BC4C29"/>
    <w:rsid w:val="00BC6727"/>
    <w:rsid w:val="00BD2482"/>
    <w:rsid w:val="00BD6BB8"/>
    <w:rsid w:val="00BE3B93"/>
    <w:rsid w:val="00BF0890"/>
    <w:rsid w:val="00BF5DFC"/>
    <w:rsid w:val="00BF7B91"/>
    <w:rsid w:val="00C02E9B"/>
    <w:rsid w:val="00C037C2"/>
    <w:rsid w:val="00C04B0D"/>
    <w:rsid w:val="00C07138"/>
    <w:rsid w:val="00C11A6C"/>
    <w:rsid w:val="00C16594"/>
    <w:rsid w:val="00C23ADC"/>
    <w:rsid w:val="00C24945"/>
    <w:rsid w:val="00C30F0F"/>
    <w:rsid w:val="00C352E0"/>
    <w:rsid w:val="00C37056"/>
    <w:rsid w:val="00C40073"/>
    <w:rsid w:val="00C4036B"/>
    <w:rsid w:val="00C41B03"/>
    <w:rsid w:val="00C443E3"/>
    <w:rsid w:val="00C44737"/>
    <w:rsid w:val="00C514C4"/>
    <w:rsid w:val="00C52FD6"/>
    <w:rsid w:val="00C532A2"/>
    <w:rsid w:val="00C537A4"/>
    <w:rsid w:val="00C55818"/>
    <w:rsid w:val="00C573D2"/>
    <w:rsid w:val="00C57A79"/>
    <w:rsid w:val="00C60530"/>
    <w:rsid w:val="00C6318B"/>
    <w:rsid w:val="00C658DD"/>
    <w:rsid w:val="00C66EED"/>
    <w:rsid w:val="00C704A4"/>
    <w:rsid w:val="00C71469"/>
    <w:rsid w:val="00C71BC8"/>
    <w:rsid w:val="00C73A67"/>
    <w:rsid w:val="00C75958"/>
    <w:rsid w:val="00C769E8"/>
    <w:rsid w:val="00C85989"/>
    <w:rsid w:val="00C869EE"/>
    <w:rsid w:val="00C86F44"/>
    <w:rsid w:val="00C87819"/>
    <w:rsid w:val="00C87CD1"/>
    <w:rsid w:val="00C926A3"/>
    <w:rsid w:val="00C94A5F"/>
    <w:rsid w:val="00C95162"/>
    <w:rsid w:val="00CA7072"/>
    <w:rsid w:val="00CA74CE"/>
    <w:rsid w:val="00CB29CB"/>
    <w:rsid w:val="00CB3120"/>
    <w:rsid w:val="00CB3A5F"/>
    <w:rsid w:val="00CB5862"/>
    <w:rsid w:val="00CC46AC"/>
    <w:rsid w:val="00CC7FA8"/>
    <w:rsid w:val="00CD062A"/>
    <w:rsid w:val="00CD2574"/>
    <w:rsid w:val="00CD48ED"/>
    <w:rsid w:val="00CE10E6"/>
    <w:rsid w:val="00CE265D"/>
    <w:rsid w:val="00CE2EBC"/>
    <w:rsid w:val="00CE3908"/>
    <w:rsid w:val="00CE4AE6"/>
    <w:rsid w:val="00CF5267"/>
    <w:rsid w:val="00CF5808"/>
    <w:rsid w:val="00CF71BF"/>
    <w:rsid w:val="00D00160"/>
    <w:rsid w:val="00D002E2"/>
    <w:rsid w:val="00D022BF"/>
    <w:rsid w:val="00D02FBB"/>
    <w:rsid w:val="00D03455"/>
    <w:rsid w:val="00D10612"/>
    <w:rsid w:val="00D14650"/>
    <w:rsid w:val="00D16BD9"/>
    <w:rsid w:val="00D16F90"/>
    <w:rsid w:val="00D20A78"/>
    <w:rsid w:val="00D221DC"/>
    <w:rsid w:val="00D22CCC"/>
    <w:rsid w:val="00D2651D"/>
    <w:rsid w:val="00D30E26"/>
    <w:rsid w:val="00D35306"/>
    <w:rsid w:val="00D371FA"/>
    <w:rsid w:val="00D41432"/>
    <w:rsid w:val="00D459EA"/>
    <w:rsid w:val="00D51E51"/>
    <w:rsid w:val="00D62164"/>
    <w:rsid w:val="00D621B0"/>
    <w:rsid w:val="00D6249B"/>
    <w:rsid w:val="00D62BF6"/>
    <w:rsid w:val="00D64B49"/>
    <w:rsid w:val="00D66797"/>
    <w:rsid w:val="00D67A18"/>
    <w:rsid w:val="00D70DFA"/>
    <w:rsid w:val="00D71B15"/>
    <w:rsid w:val="00D81BC3"/>
    <w:rsid w:val="00D81F80"/>
    <w:rsid w:val="00D83B8D"/>
    <w:rsid w:val="00D847C6"/>
    <w:rsid w:val="00D903B1"/>
    <w:rsid w:val="00D90884"/>
    <w:rsid w:val="00D91E56"/>
    <w:rsid w:val="00D9423E"/>
    <w:rsid w:val="00D95666"/>
    <w:rsid w:val="00D959C8"/>
    <w:rsid w:val="00D970DA"/>
    <w:rsid w:val="00D97877"/>
    <w:rsid w:val="00DA1F4F"/>
    <w:rsid w:val="00DA3509"/>
    <w:rsid w:val="00DA44A1"/>
    <w:rsid w:val="00DA6CDB"/>
    <w:rsid w:val="00DB3C22"/>
    <w:rsid w:val="00DB614E"/>
    <w:rsid w:val="00DC62D2"/>
    <w:rsid w:val="00DD0415"/>
    <w:rsid w:val="00DD4013"/>
    <w:rsid w:val="00DD6222"/>
    <w:rsid w:val="00DD6ADE"/>
    <w:rsid w:val="00DE22AC"/>
    <w:rsid w:val="00DE2A8C"/>
    <w:rsid w:val="00DE2C94"/>
    <w:rsid w:val="00DE4202"/>
    <w:rsid w:val="00DE5030"/>
    <w:rsid w:val="00DE75FB"/>
    <w:rsid w:val="00DF0312"/>
    <w:rsid w:val="00DF65D1"/>
    <w:rsid w:val="00E009B6"/>
    <w:rsid w:val="00E07B58"/>
    <w:rsid w:val="00E11C68"/>
    <w:rsid w:val="00E13BF7"/>
    <w:rsid w:val="00E17627"/>
    <w:rsid w:val="00E1767A"/>
    <w:rsid w:val="00E20981"/>
    <w:rsid w:val="00E212BF"/>
    <w:rsid w:val="00E239EF"/>
    <w:rsid w:val="00E23FD3"/>
    <w:rsid w:val="00E242D6"/>
    <w:rsid w:val="00E3189A"/>
    <w:rsid w:val="00E41734"/>
    <w:rsid w:val="00E453A1"/>
    <w:rsid w:val="00E5241D"/>
    <w:rsid w:val="00E540C7"/>
    <w:rsid w:val="00E564D8"/>
    <w:rsid w:val="00E60535"/>
    <w:rsid w:val="00E6267C"/>
    <w:rsid w:val="00E62753"/>
    <w:rsid w:val="00E642B8"/>
    <w:rsid w:val="00E65547"/>
    <w:rsid w:val="00E66A39"/>
    <w:rsid w:val="00E66FA3"/>
    <w:rsid w:val="00E6704D"/>
    <w:rsid w:val="00E70190"/>
    <w:rsid w:val="00E705D6"/>
    <w:rsid w:val="00E716B7"/>
    <w:rsid w:val="00E72C31"/>
    <w:rsid w:val="00E82E46"/>
    <w:rsid w:val="00E84415"/>
    <w:rsid w:val="00E87074"/>
    <w:rsid w:val="00E87662"/>
    <w:rsid w:val="00E90756"/>
    <w:rsid w:val="00E92275"/>
    <w:rsid w:val="00E941ED"/>
    <w:rsid w:val="00E972F4"/>
    <w:rsid w:val="00E974CA"/>
    <w:rsid w:val="00E97C37"/>
    <w:rsid w:val="00EA0D37"/>
    <w:rsid w:val="00EA1EB9"/>
    <w:rsid w:val="00EA263F"/>
    <w:rsid w:val="00EA2A5D"/>
    <w:rsid w:val="00EA4D51"/>
    <w:rsid w:val="00EA562C"/>
    <w:rsid w:val="00EB05FD"/>
    <w:rsid w:val="00EB2DEA"/>
    <w:rsid w:val="00EB43B7"/>
    <w:rsid w:val="00EB5591"/>
    <w:rsid w:val="00EC738F"/>
    <w:rsid w:val="00EC7F4D"/>
    <w:rsid w:val="00ED077D"/>
    <w:rsid w:val="00ED0C70"/>
    <w:rsid w:val="00ED12ED"/>
    <w:rsid w:val="00EE127E"/>
    <w:rsid w:val="00EE303E"/>
    <w:rsid w:val="00EE7BA2"/>
    <w:rsid w:val="00EF1247"/>
    <w:rsid w:val="00EF3F3F"/>
    <w:rsid w:val="00F038A9"/>
    <w:rsid w:val="00F06862"/>
    <w:rsid w:val="00F14436"/>
    <w:rsid w:val="00F14630"/>
    <w:rsid w:val="00F14842"/>
    <w:rsid w:val="00F149CC"/>
    <w:rsid w:val="00F150BF"/>
    <w:rsid w:val="00F210D0"/>
    <w:rsid w:val="00F23A6B"/>
    <w:rsid w:val="00F24E2A"/>
    <w:rsid w:val="00F26251"/>
    <w:rsid w:val="00F30356"/>
    <w:rsid w:val="00F30CAC"/>
    <w:rsid w:val="00F33241"/>
    <w:rsid w:val="00F3334D"/>
    <w:rsid w:val="00F3472E"/>
    <w:rsid w:val="00F34C3D"/>
    <w:rsid w:val="00F35710"/>
    <w:rsid w:val="00F35BC4"/>
    <w:rsid w:val="00F3746D"/>
    <w:rsid w:val="00F442C0"/>
    <w:rsid w:val="00F44DF2"/>
    <w:rsid w:val="00F460E0"/>
    <w:rsid w:val="00F47173"/>
    <w:rsid w:val="00F475C7"/>
    <w:rsid w:val="00F506B4"/>
    <w:rsid w:val="00F53972"/>
    <w:rsid w:val="00F632DF"/>
    <w:rsid w:val="00F64351"/>
    <w:rsid w:val="00F64E48"/>
    <w:rsid w:val="00F70836"/>
    <w:rsid w:val="00F75963"/>
    <w:rsid w:val="00F816BF"/>
    <w:rsid w:val="00F8250E"/>
    <w:rsid w:val="00F83971"/>
    <w:rsid w:val="00F83FA4"/>
    <w:rsid w:val="00F851A3"/>
    <w:rsid w:val="00F859B5"/>
    <w:rsid w:val="00F87668"/>
    <w:rsid w:val="00F91E53"/>
    <w:rsid w:val="00F94327"/>
    <w:rsid w:val="00F94539"/>
    <w:rsid w:val="00F94C85"/>
    <w:rsid w:val="00F94C90"/>
    <w:rsid w:val="00FA0EE7"/>
    <w:rsid w:val="00FA163F"/>
    <w:rsid w:val="00FA179C"/>
    <w:rsid w:val="00FA2539"/>
    <w:rsid w:val="00FA2735"/>
    <w:rsid w:val="00FA3749"/>
    <w:rsid w:val="00FA5A88"/>
    <w:rsid w:val="00FA745F"/>
    <w:rsid w:val="00FB34D2"/>
    <w:rsid w:val="00FB4952"/>
    <w:rsid w:val="00FB6604"/>
    <w:rsid w:val="00FB711C"/>
    <w:rsid w:val="00FC0004"/>
    <w:rsid w:val="00FC0012"/>
    <w:rsid w:val="00FC1AF4"/>
    <w:rsid w:val="00FC2027"/>
    <w:rsid w:val="00FC37E9"/>
    <w:rsid w:val="00FC5AC8"/>
    <w:rsid w:val="00FD0E96"/>
    <w:rsid w:val="00FD1253"/>
    <w:rsid w:val="00FD319B"/>
    <w:rsid w:val="00FD6C61"/>
    <w:rsid w:val="00FD71A0"/>
    <w:rsid w:val="00FE46DA"/>
    <w:rsid w:val="00FF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BB028D"/>
  <w15:docId w15:val="{575807CD-DB1A-43B7-B4A4-A3E46FF6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8F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48F6"/>
  </w:style>
  <w:style w:type="paragraph" w:styleId="Piedepgina">
    <w:name w:val="footer"/>
    <w:basedOn w:val="Normal"/>
    <w:link w:val="PiedepginaCar"/>
    <w:uiPriority w:val="99"/>
    <w:unhideWhenUsed/>
    <w:rsid w:val="004D48F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8F6"/>
  </w:style>
  <w:style w:type="paragraph" w:styleId="Textodeglobo">
    <w:name w:val="Balloon Text"/>
    <w:basedOn w:val="Normal"/>
    <w:link w:val="TextodegloboCar"/>
    <w:uiPriority w:val="99"/>
    <w:semiHidden/>
    <w:unhideWhenUsed/>
    <w:rsid w:val="004D48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8F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D48F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7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18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83F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F3D6-4A50-4D7C-B3DF-E95853D3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AN</dc:creator>
  <cp:lastModifiedBy>Marisol Lloclla (OSF-CAL)</cp:lastModifiedBy>
  <cp:revision>2</cp:revision>
  <cp:lastPrinted>2022-11-15T16:23:00Z</cp:lastPrinted>
  <dcterms:created xsi:type="dcterms:W3CDTF">2023-11-06T14:50:00Z</dcterms:created>
  <dcterms:modified xsi:type="dcterms:W3CDTF">2023-11-06T14:50:00Z</dcterms:modified>
</cp:coreProperties>
</file>